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C0" w:rsidRPr="00822AC0" w:rsidRDefault="00822AC0" w:rsidP="00F26117">
      <w:pPr>
        <w:rPr>
          <w:sz w:val="20"/>
          <w:szCs w:val="20"/>
          <w:lang w:val="es-MX"/>
        </w:rPr>
      </w:pPr>
    </w:p>
    <w:p w:rsidR="004F2550" w:rsidRPr="004F2550" w:rsidRDefault="00F26117" w:rsidP="00F26117">
      <w:pPr>
        <w:rPr>
          <w:rFonts w:asciiTheme="majorHAnsi" w:hAnsiTheme="majorHAnsi" w:cstheme="majorHAnsi"/>
          <w:b/>
          <w:sz w:val="28"/>
          <w:szCs w:val="28"/>
          <w:lang w:val="es-MX"/>
        </w:rPr>
      </w:pP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Nombre</w:t>
      </w:r>
      <w:r w:rsidRPr="004F2550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y</w:t>
      </w:r>
      <w:r w:rsidRPr="004F2550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Apellido</w:t>
      </w:r>
      <w:r w:rsidRPr="006A51E2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del</w:t>
      </w:r>
      <w:r w:rsidRPr="006A51E2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alumno:</w:t>
      </w:r>
      <w:r w:rsidRPr="004F2550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proofErr w:type="spellStart"/>
      <w:r w:rsidRPr="004C388C">
        <w:rPr>
          <w:rFonts w:asciiTheme="majorHAnsi" w:hAnsiTheme="majorHAnsi" w:cstheme="majorHAnsi"/>
          <w:b/>
          <w:sz w:val="28"/>
          <w:szCs w:val="28"/>
          <w:lang w:val="es-MX"/>
        </w:rPr>
        <w:t>Ian</w:t>
      </w:r>
      <w:proofErr w:type="spellEnd"/>
      <w:r w:rsidR="004C388C">
        <w:rPr>
          <w:rFonts w:asciiTheme="majorHAnsi" w:hAnsiTheme="majorHAnsi" w:cstheme="majorHAnsi"/>
          <w:b/>
          <w:sz w:val="28"/>
          <w:szCs w:val="28"/>
          <w:lang w:val="es-MX"/>
        </w:rPr>
        <w:t xml:space="preserve"> Merino</w:t>
      </w:r>
      <w:r w:rsidR="004845B2">
        <w:rPr>
          <w:rFonts w:asciiTheme="majorHAnsi" w:hAnsiTheme="majorHAnsi" w:cstheme="majorHAnsi"/>
          <w:b/>
          <w:sz w:val="28"/>
          <w:szCs w:val="28"/>
          <w:lang w:val="es-MX"/>
        </w:rPr>
        <w:t>, Lucas Soria, Agustín</w:t>
      </w:r>
      <w:r w:rsidR="00474B33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proofErr w:type="spellStart"/>
      <w:r w:rsidR="00474B33">
        <w:rPr>
          <w:rFonts w:asciiTheme="majorHAnsi" w:hAnsiTheme="majorHAnsi" w:cstheme="majorHAnsi"/>
          <w:b/>
          <w:sz w:val="28"/>
          <w:szCs w:val="28"/>
          <w:lang w:val="es-MX"/>
        </w:rPr>
        <w:t>Gauchat</w:t>
      </w:r>
      <w:bookmarkStart w:id="0" w:name="_GoBack"/>
      <w:bookmarkEnd w:id="0"/>
      <w:proofErr w:type="spellEnd"/>
      <w:r w:rsidR="0007482F">
        <w:rPr>
          <w:rFonts w:asciiTheme="majorHAnsi" w:hAnsiTheme="majorHAnsi" w:cstheme="majorHAnsi"/>
          <w:b/>
          <w:sz w:val="28"/>
          <w:szCs w:val="28"/>
          <w:lang w:val="es-MX"/>
        </w:rPr>
        <w:t xml:space="preserve">, Gonzalo </w:t>
      </w:r>
      <w:proofErr w:type="spellStart"/>
      <w:r w:rsidR="0007482F">
        <w:rPr>
          <w:rFonts w:asciiTheme="majorHAnsi" w:hAnsiTheme="majorHAnsi" w:cstheme="majorHAnsi"/>
          <w:b/>
          <w:sz w:val="28"/>
          <w:szCs w:val="28"/>
          <w:lang w:val="es-MX"/>
        </w:rPr>
        <w:t>Giuliani</w:t>
      </w:r>
      <w:proofErr w:type="spellEnd"/>
      <w:r w:rsidR="0007482F">
        <w:rPr>
          <w:rFonts w:asciiTheme="majorHAnsi" w:hAnsiTheme="majorHAnsi" w:cstheme="majorHAnsi"/>
          <w:b/>
          <w:sz w:val="28"/>
          <w:szCs w:val="28"/>
          <w:lang w:val="es-MX"/>
        </w:rPr>
        <w:t xml:space="preserve">, Nicolás </w:t>
      </w:r>
      <w:proofErr w:type="spellStart"/>
      <w:r w:rsidR="0007482F">
        <w:rPr>
          <w:rFonts w:asciiTheme="majorHAnsi" w:hAnsiTheme="majorHAnsi" w:cstheme="majorHAnsi"/>
          <w:b/>
          <w:sz w:val="28"/>
          <w:szCs w:val="28"/>
          <w:lang w:val="es-MX"/>
        </w:rPr>
        <w:t>Aldeco</w:t>
      </w:r>
      <w:proofErr w:type="spellEnd"/>
    </w:p>
    <w:p w:rsidR="00F26117" w:rsidRPr="004F2550" w:rsidRDefault="00F26117" w:rsidP="00F26117">
      <w:pPr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</w:pP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Carrera:</w:t>
      </w:r>
      <w:r w:rsidRPr="004F2550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="00822AC0"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Ingeniería</w:t>
      </w:r>
      <w:r w:rsidRPr="004F2550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en</w:t>
      </w:r>
      <w:r w:rsidRPr="006A51E2">
        <w:rPr>
          <w:rFonts w:asciiTheme="majorHAnsi" w:hAnsiTheme="majorHAnsi" w:cstheme="majorHAnsi"/>
          <w:b/>
          <w:sz w:val="28"/>
          <w:szCs w:val="28"/>
          <w:lang w:val="es-MX"/>
        </w:rPr>
        <w:t xml:space="preserve"> </w:t>
      </w:r>
      <w:r w:rsidR="00822AC0" w:rsidRPr="004F2550">
        <w:rPr>
          <w:rFonts w:asciiTheme="majorHAnsi" w:hAnsiTheme="majorHAnsi" w:cstheme="majorHAnsi"/>
          <w:b/>
          <w:sz w:val="28"/>
          <w:szCs w:val="28"/>
          <w:u w:val="single"/>
          <w:lang w:val="es-MX"/>
        </w:rPr>
        <w:t>Informática</w:t>
      </w:r>
    </w:p>
    <w:p w:rsidR="007F42D0" w:rsidRPr="004845B2" w:rsidRDefault="00F26117" w:rsidP="004845B2">
      <w:pPr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</w:pPr>
      <w:r w:rsidRPr="004F2550"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  <w:t>TRABAJO</w:t>
      </w:r>
      <w:r w:rsidRPr="004F2550">
        <w:rPr>
          <w:rFonts w:asciiTheme="majorHAnsi" w:hAnsiTheme="majorHAnsi" w:cstheme="majorHAnsi"/>
          <w:b/>
          <w:sz w:val="36"/>
          <w:szCs w:val="36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  <w:t>DE</w:t>
      </w:r>
      <w:r w:rsidRPr="004F2550">
        <w:rPr>
          <w:rFonts w:asciiTheme="majorHAnsi" w:hAnsiTheme="majorHAnsi" w:cstheme="majorHAnsi"/>
          <w:b/>
          <w:sz w:val="36"/>
          <w:szCs w:val="36"/>
          <w:lang w:val="es-MX"/>
        </w:rPr>
        <w:t xml:space="preserve"> </w:t>
      </w:r>
      <w:r w:rsidRPr="004F2550"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  <w:t>LABORATORIO</w:t>
      </w:r>
      <w:r w:rsidRPr="004F2550">
        <w:rPr>
          <w:rFonts w:asciiTheme="majorHAnsi" w:hAnsiTheme="majorHAnsi" w:cstheme="majorHAnsi"/>
          <w:b/>
          <w:sz w:val="36"/>
          <w:szCs w:val="36"/>
          <w:lang w:val="es-MX"/>
        </w:rPr>
        <w:t xml:space="preserve"> </w:t>
      </w:r>
      <w:r w:rsidR="004845B2"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  <w:t>Nº 8</w:t>
      </w:r>
      <w:r w:rsidR="00284CC4">
        <w:rPr>
          <w:rFonts w:asciiTheme="majorHAnsi" w:hAnsiTheme="majorHAnsi" w:cstheme="majorHAnsi"/>
          <w:b/>
          <w:sz w:val="36"/>
          <w:szCs w:val="36"/>
          <w:lang w:val="es-MX"/>
        </w:rPr>
        <w:t xml:space="preserve"> </w:t>
      </w:r>
      <w:r w:rsidR="004845B2">
        <w:rPr>
          <w:rFonts w:asciiTheme="majorHAnsi" w:hAnsiTheme="majorHAnsi" w:cstheme="majorHAnsi"/>
          <w:b/>
          <w:sz w:val="36"/>
          <w:szCs w:val="36"/>
          <w:u w:val="single"/>
          <w:lang w:val="es-MX"/>
        </w:rPr>
        <w:t>PÉNDULO SIMPLE</w:t>
      </w:r>
    </w:p>
    <w:p w:rsidR="0007482F" w:rsidRPr="0007482F" w:rsidRDefault="00284CC4" w:rsidP="0007482F">
      <w:pPr>
        <w:spacing w:after="222"/>
        <w:rPr>
          <w:rFonts w:cstheme="minorHAnsi"/>
        </w:rPr>
      </w:pPr>
      <w:r w:rsidRPr="00284CC4">
        <w:rPr>
          <w:rFonts w:cstheme="minorHAnsi"/>
          <w:b/>
          <w:sz w:val="24"/>
          <w:szCs w:val="24"/>
          <w:u w:val="single"/>
        </w:rPr>
        <w:t>Repaso</w:t>
      </w:r>
      <w:r w:rsidRPr="00284CC4">
        <w:rPr>
          <w:rFonts w:cstheme="minorHAnsi"/>
          <w:b/>
          <w:sz w:val="24"/>
          <w:szCs w:val="24"/>
        </w:rPr>
        <w:t xml:space="preserve"> </w:t>
      </w:r>
      <w:r w:rsidRPr="00284CC4">
        <w:rPr>
          <w:rFonts w:cstheme="minorHAnsi"/>
          <w:b/>
          <w:sz w:val="24"/>
          <w:szCs w:val="24"/>
          <w:u w:val="single"/>
        </w:rPr>
        <w:t>de</w:t>
      </w:r>
      <w:r w:rsidRPr="00284CC4">
        <w:rPr>
          <w:rFonts w:cstheme="minorHAnsi"/>
          <w:b/>
          <w:sz w:val="24"/>
          <w:szCs w:val="24"/>
        </w:rPr>
        <w:t xml:space="preserve"> </w:t>
      </w:r>
      <w:r w:rsidRPr="00284CC4">
        <w:rPr>
          <w:rFonts w:cstheme="minorHAnsi"/>
          <w:b/>
          <w:sz w:val="24"/>
          <w:szCs w:val="24"/>
          <w:u w:val="single"/>
        </w:rPr>
        <w:t>conceptos</w:t>
      </w:r>
      <w:r w:rsidRPr="00284CC4">
        <w:rPr>
          <w:rFonts w:cstheme="minorHAnsi"/>
        </w:rPr>
        <w:t xml:space="preserve"> </w:t>
      </w:r>
      <w:r w:rsidR="0007482F" w:rsidRPr="0007482F">
        <w:rPr>
          <w:rFonts w:cstheme="minorHAnsi"/>
        </w:rPr>
        <w:t xml:space="preserve">Un péndulo simple está formado por una pequeña masa colgada </w:t>
      </w:r>
      <w:r w:rsidR="0007482F">
        <w:rPr>
          <w:rFonts w:cstheme="minorHAnsi"/>
        </w:rPr>
        <w:t xml:space="preserve">de un hilo, que, </w:t>
      </w:r>
      <w:r w:rsidR="0007482F" w:rsidRPr="0007482F">
        <w:rPr>
          <w:rFonts w:cstheme="minorHAnsi"/>
        </w:rPr>
        <w:t>cuando es apartad</w:t>
      </w:r>
      <w:r w:rsidR="0007482F">
        <w:rPr>
          <w:rFonts w:cstheme="minorHAnsi"/>
        </w:rPr>
        <w:t>a de su posición de equilibrio,</w:t>
      </w:r>
      <w:r w:rsidR="0007482F" w:rsidRPr="0007482F">
        <w:rPr>
          <w:rFonts w:cstheme="minorHAnsi"/>
        </w:rPr>
        <w:t xml:space="preserve"> de forma tal que el hilo forme un ángulo pequ</w:t>
      </w:r>
      <w:r w:rsidR="0007482F">
        <w:rPr>
          <w:rFonts w:cstheme="minorHAnsi"/>
        </w:rPr>
        <w:t xml:space="preserve">eño con respecto a la vertical, </w:t>
      </w:r>
      <w:r w:rsidR="0007482F" w:rsidRPr="0007482F">
        <w:rPr>
          <w:rFonts w:cstheme="minorHAnsi"/>
        </w:rPr>
        <w:t xml:space="preserve"> describe un M.A.S. (Movimiento Armónico Simple).</w:t>
      </w:r>
      <w:r w:rsidR="0007482F">
        <w:rPr>
          <w:rFonts w:cstheme="minorHAnsi"/>
        </w:rPr>
        <w:t xml:space="preserve"> </w:t>
      </w:r>
      <w:r w:rsidR="0007482F" w:rsidRPr="0007482F">
        <w:rPr>
          <w:rFonts w:cstheme="minorHAnsi"/>
        </w:rPr>
        <w:t>El período de las oscilaciones se calcula con la siguiente fórmula: T= 2.</w:t>
      </w:r>
      <w:r w:rsidR="0007482F" w:rsidRPr="0007482F">
        <w:rPr>
          <w:rFonts w:cstheme="minorHAnsi"/>
        </w:rPr>
        <w:sym w:font="Symbol" w:char="F050"/>
      </w:r>
      <w:r w:rsidR="0007482F">
        <w:rPr>
          <w:rFonts w:cstheme="minorHAnsi"/>
        </w:rPr>
        <w:t>.(L/g)</w:t>
      </w:r>
      <w:r w:rsidR="0007482F">
        <w:rPr>
          <w:rFonts w:cstheme="minorHAnsi"/>
          <w:vertAlign w:val="superscript"/>
        </w:rPr>
        <w:t>1/2</w:t>
      </w:r>
    </w:p>
    <w:p w:rsidR="0007482F" w:rsidRDefault="0007482F" w:rsidP="0007482F">
      <w:pPr>
        <w:spacing w:after="222"/>
        <w:rPr>
          <w:rFonts w:cstheme="minorHAnsi"/>
          <w:vertAlign w:val="superscript"/>
        </w:rPr>
      </w:pPr>
      <w:r w:rsidRPr="0007482F">
        <w:rPr>
          <w:rFonts w:cstheme="minorHAnsi"/>
        </w:rPr>
        <w:t>Donde se ve que el período del péndu</w:t>
      </w:r>
      <w:r>
        <w:rPr>
          <w:rFonts w:cstheme="minorHAnsi"/>
        </w:rPr>
        <w:t>lo es independiente de la masa,</w:t>
      </w:r>
      <w:r w:rsidRPr="0007482F">
        <w:rPr>
          <w:rFonts w:cstheme="minorHAnsi"/>
        </w:rPr>
        <w:t xml:space="preserve"> y sólo depende de la longitud del hilo y de la aceleración de la gr</w:t>
      </w:r>
      <w:r>
        <w:rPr>
          <w:rFonts w:cstheme="minorHAnsi"/>
        </w:rPr>
        <w:t>avedad. Si el ángulo es grande,</w:t>
      </w:r>
      <w:r w:rsidRPr="0007482F">
        <w:rPr>
          <w:rFonts w:cstheme="minorHAnsi"/>
        </w:rPr>
        <w:t xml:space="preserve"> (mayor a 15 grados aproximadamente) la esfera no describe un M.A</w:t>
      </w:r>
      <w:r>
        <w:rPr>
          <w:rFonts w:cstheme="minorHAnsi"/>
        </w:rPr>
        <w:t xml:space="preserve">.S., </w:t>
      </w:r>
      <w:r w:rsidRPr="0007482F">
        <w:rPr>
          <w:rFonts w:cstheme="minorHAnsi"/>
        </w:rPr>
        <w:t xml:space="preserve"> por lo que no cumple con la fórmula</w:t>
      </w:r>
      <w:r>
        <w:rPr>
          <w:rFonts w:cstheme="minorHAnsi"/>
        </w:rPr>
        <w:t>.</w:t>
      </w:r>
    </w:p>
    <w:p w:rsidR="009A2E08" w:rsidRDefault="009A2E08" w:rsidP="0007482F">
      <w:pPr>
        <w:spacing w:after="222"/>
      </w:pPr>
      <w:r w:rsidRPr="009A2E08">
        <w:rPr>
          <w:b/>
          <w:u w:val="single"/>
        </w:rPr>
        <w:t>Objetivos</w:t>
      </w:r>
      <w:r>
        <w:t xml:space="preserve"> </w:t>
      </w:r>
    </w:p>
    <w:p w:rsidR="0007482F" w:rsidRDefault="0007482F" w:rsidP="0007482F">
      <w:pPr>
        <w:pStyle w:val="Prrafodelista"/>
        <w:numPr>
          <w:ilvl w:val="0"/>
          <w:numId w:val="8"/>
        </w:numPr>
        <w:spacing w:after="222"/>
      </w:pPr>
      <w:r>
        <w:t>Observar el cumplim</w:t>
      </w:r>
      <w:r>
        <w:t>iento de las leyes del péndulo.</w:t>
      </w:r>
    </w:p>
    <w:p w:rsidR="0007482F" w:rsidRPr="0007482F" w:rsidRDefault="0007482F" w:rsidP="0007482F">
      <w:pPr>
        <w:pStyle w:val="Prrafodelista"/>
        <w:numPr>
          <w:ilvl w:val="0"/>
          <w:numId w:val="8"/>
        </w:numPr>
        <w:spacing w:after="222"/>
      </w:pPr>
      <w:r>
        <w:t>Calcular la aceleración de la gravedad local.</w:t>
      </w:r>
    </w:p>
    <w:p w:rsidR="009A2E08" w:rsidRDefault="009A2E08" w:rsidP="006A51E2">
      <w:pPr>
        <w:spacing w:after="4" w:line="250" w:lineRule="auto"/>
        <w:ind w:right="7"/>
        <w:jc w:val="both"/>
      </w:pPr>
      <w:r w:rsidRPr="009A2E08">
        <w:rPr>
          <w:b/>
          <w:u w:val="single"/>
        </w:rPr>
        <w:t>Materiales</w:t>
      </w:r>
      <w:r>
        <w:t xml:space="preserve"> </w:t>
      </w:r>
    </w:p>
    <w:p w:rsidR="0007482F" w:rsidRDefault="0007482F" w:rsidP="006A51E2">
      <w:pPr>
        <w:spacing w:after="4" w:line="250" w:lineRule="auto"/>
        <w:ind w:right="7"/>
        <w:jc w:val="both"/>
      </w:pPr>
      <w:r>
        <w:t>Tanza. 2 esferas de distintos materiales. Cronómetro. Cinta métrica. Trípode</w:t>
      </w:r>
    </w:p>
    <w:p w:rsidR="0007482F" w:rsidRDefault="0007482F" w:rsidP="006A51E2">
      <w:pPr>
        <w:spacing w:after="4" w:line="250" w:lineRule="auto"/>
        <w:ind w:right="7"/>
        <w:jc w:val="both"/>
        <w:rPr>
          <w:b/>
          <w:u w:val="single"/>
        </w:rPr>
      </w:pPr>
    </w:p>
    <w:p w:rsidR="009A2E08" w:rsidRDefault="009A2E08" w:rsidP="006A51E2">
      <w:pPr>
        <w:spacing w:after="4" w:line="250" w:lineRule="auto"/>
        <w:ind w:right="7"/>
        <w:jc w:val="both"/>
      </w:pPr>
      <w:r w:rsidRPr="009A2E08">
        <w:rPr>
          <w:b/>
          <w:u w:val="single"/>
        </w:rPr>
        <w:t>Procedimiento</w:t>
      </w:r>
      <w:r>
        <w:t xml:space="preserve"> </w:t>
      </w:r>
    </w:p>
    <w:p w:rsidR="00AB5474" w:rsidRDefault="00AB5474" w:rsidP="006A51E2">
      <w:pPr>
        <w:spacing w:after="4" w:line="250" w:lineRule="auto"/>
        <w:ind w:right="7"/>
        <w:jc w:val="both"/>
      </w:pPr>
    </w:p>
    <w:p w:rsidR="0007482F" w:rsidRDefault="0007482F" w:rsidP="0007482F">
      <w:pPr>
        <w:spacing w:after="0" w:line="240" w:lineRule="auto"/>
      </w:pPr>
      <w:r>
        <w:t>1-</w:t>
      </w:r>
      <w:r w:rsidR="00DD7B8D">
        <w:t xml:space="preserve"> </w:t>
      </w:r>
      <w:r>
        <w:t xml:space="preserve"> </w:t>
      </w:r>
      <w:r>
        <w:t xml:space="preserve">Colgar </w:t>
      </w:r>
      <w:r>
        <w:t>una de las esferas del trípode,</w:t>
      </w:r>
      <w:r>
        <w:t xml:space="preserve"> de modo que la tanza quede lo más larga posible (casi llegando hasta el piso).</w:t>
      </w:r>
      <w:r>
        <w:t xml:space="preserve"> Medir la longitud de la tanza,</w:t>
      </w:r>
      <w:r>
        <w:t xml:space="preserve"> hasta el centro de la esfera. </w:t>
      </w:r>
    </w:p>
    <w:p w:rsidR="0007482F" w:rsidRDefault="0007482F" w:rsidP="0007482F">
      <w:pPr>
        <w:spacing w:after="0"/>
      </w:pPr>
      <w:r>
        <w:t>2-</w:t>
      </w:r>
      <w:r w:rsidR="00DD7B8D">
        <w:t xml:space="preserve"> </w:t>
      </w:r>
      <w:r>
        <w:t xml:space="preserve"> Sacar el péndulo</w:t>
      </w:r>
      <w:r>
        <w:t xml:space="preserve"> de su posición de equilibrio, </w:t>
      </w:r>
      <w:r>
        <w:t xml:space="preserve">de modo que el hilo se desvíe un ángulo muy pequeño con respecto a la posición vertical (menor de 15º). Soltarlo y medir el tiempo que tarda en hacer 6 oscilaciones completas. </w:t>
      </w:r>
    </w:p>
    <w:p w:rsidR="0007482F" w:rsidRDefault="0007482F" w:rsidP="0007482F">
      <w:pPr>
        <w:spacing w:after="0"/>
      </w:pPr>
      <w:r>
        <w:t xml:space="preserve">3- Repetir tres veces la operación y promediar los tiempos medidos </w:t>
      </w:r>
    </w:p>
    <w:p w:rsidR="0007482F" w:rsidRDefault="0007482F" w:rsidP="0007482F">
      <w:pPr>
        <w:spacing w:after="0"/>
      </w:pPr>
      <w:r>
        <w:t xml:space="preserve">4- Calcular el período </w:t>
      </w:r>
      <w:r>
        <w:t>T,</w:t>
      </w:r>
      <w:r>
        <w:t xml:space="preserve"> dividiendo el promedio anterior por 6. </w:t>
      </w:r>
    </w:p>
    <w:p w:rsidR="0007482F" w:rsidRPr="0007482F" w:rsidRDefault="0007482F" w:rsidP="0007482F">
      <w:pPr>
        <w:rPr>
          <w:vertAlign w:val="superscript"/>
        </w:rPr>
      </w:pPr>
      <w:r>
        <w:t>5- De la fórmula de período T,</w:t>
      </w:r>
      <w:r>
        <w:t xml:space="preserve"> despejar la aceleración de la gravedad g g= L. (2.</w:t>
      </w:r>
      <w:r>
        <w:sym w:font="Symbol" w:char="F050"/>
      </w:r>
      <w:r>
        <w:t>/T)</w:t>
      </w:r>
      <w:r>
        <w:rPr>
          <w:vertAlign w:val="superscript"/>
        </w:rPr>
        <w:t>2</w:t>
      </w:r>
    </w:p>
    <w:p w:rsidR="007C2D7B" w:rsidRDefault="0007482F" w:rsidP="0007482F">
      <w:r>
        <w:t>Reemplazar los valores medidos y calcular la aceleración de la gravedad local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354"/>
        <w:gridCol w:w="1051"/>
        <w:gridCol w:w="1134"/>
        <w:gridCol w:w="992"/>
        <w:gridCol w:w="1418"/>
        <w:gridCol w:w="1417"/>
        <w:gridCol w:w="1560"/>
      </w:tblGrid>
      <w:tr w:rsidR="00DD7B8D" w:rsidTr="00CD02C9">
        <w:trPr>
          <w:trHeight w:val="823"/>
        </w:trPr>
        <w:tc>
          <w:tcPr>
            <w:tcW w:w="1354" w:type="dxa"/>
          </w:tcPr>
          <w:p w:rsidR="00DD7B8D" w:rsidRDefault="00DD7B8D" w:rsidP="0007482F">
            <w:pPr>
              <w:rPr>
                <w:w w:val="122"/>
              </w:rPr>
            </w:pPr>
            <w:r>
              <w:rPr>
                <w:w w:val="122"/>
              </w:rPr>
              <w:t>Longitud L [m]</w:t>
            </w:r>
          </w:p>
        </w:tc>
        <w:tc>
          <w:tcPr>
            <w:tcW w:w="6012" w:type="dxa"/>
            <w:gridSpan w:val="5"/>
          </w:tcPr>
          <w:p w:rsidR="00DD7B8D" w:rsidRDefault="00DD7B8D" w:rsidP="0007482F">
            <w:pPr>
              <w:rPr>
                <w:b/>
                <w:w w:val="122"/>
              </w:rPr>
            </w:pPr>
          </w:p>
          <w:p w:rsidR="00DD7B8D" w:rsidRPr="00DD7B8D" w:rsidRDefault="00DD7B8D" w:rsidP="0007482F">
            <w:pPr>
              <w:rPr>
                <w:b/>
                <w:w w:val="122"/>
              </w:rPr>
            </w:pPr>
            <w:r w:rsidRPr="00DD7B8D">
              <w:rPr>
                <w:b/>
                <w:w w:val="122"/>
              </w:rPr>
              <w:t>Período T[s]</w:t>
            </w:r>
          </w:p>
        </w:tc>
        <w:tc>
          <w:tcPr>
            <w:tcW w:w="1560" w:type="dxa"/>
          </w:tcPr>
          <w:p w:rsidR="00DD7B8D" w:rsidRDefault="00DD7B8D" w:rsidP="0007482F">
            <w:pPr>
              <w:rPr>
                <w:w w:val="122"/>
              </w:rPr>
            </w:pPr>
            <w:r>
              <w:rPr>
                <w:w w:val="122"/>
              </w:rPr>
              <w:t>Aceleración</w:t>
            </w:r>
          </w:p>
          <w:p w:rsidR="00DD7B8D" w:rsidRPr="00DD7B8D" w:rsidRDefault="00DD7B8D" w:rsidP="0007482F">
            <w:pPr>
              <w:rPr>
                <w:w w:val="122"/>
              </w:rPr>
            </w:pPr>
            <w:r>
              <w:rPr>
                <w:w w:val="122"/>
              </w:rPr>
              <w:t>g[m/s</w:t>
            </w:r>
            <w:r>
              <w:rPr>
                <w:w w:val="122"/>
                <w:vertAlign w:val="superscript"/>
              </w:rPr>
              <w:t>2</w:t>
            </w:r>
            <w:r>
              <w:rPr>
                <w:w w:val="122"/>
              </w:rPr>
              <w:t>]</w:t>
            </w:r>
          </w:p>
        </w:tc>
      </w:tr>
      <w:tr w:rsidR="00CD02C9" w:rsidTr="00CD02C9">
        <w:trPr>
          <w:trHeight w:val="777"/>
        </w:trPr>
        <w:tc>
          <w:tcPr>
            <w:tcW w:w="1354" w:type="dxa"/>
          </w:tcPr>
          <w:p w:rsidR="00CD02C9" w:rsidRDefault="00CD02C9" w:rsidP="0007482F">
            <w:pPr>
              <w:rPr>
                <w:w w:val="122"/>
              </w:rPr>
            </w:pPr>
          </w:p>
          <w:p w:rsidR="00DD7B8D" w:rsidRDefault="00DD7B8D" w:rsidP="00CD02C9">
            <w:pPr>
              <w:jc w:val="center"/>
              <w:rPr>
                <w:w w:val="122"/>
              </w:rPr>
            </w:pPr>
            <w:r>
              <w:rPr>
                <w:w w:val="122"/>
              </w:rPr>
              <w:t>2,095m</w:t>
            </w:r>
          </w:p>
        </w:tc>
        <w:tc>
          <w:tcPr>
            <w:tcW w:w="1051" w:type="dxa"/>
          </w:tcPr>
          <w:p w:rsidR="00DD7B8D" w:rsidRDefault="00DD7B8D" w:rsidP="0007482F">
            <w:pPr>
              <w:rPr>
                <w:w w:val="122"/>
              </w:rPr>
            </w:pPr>
            <w:r>
              <w:rPr>
                <w:w w:val="122"/>
              </w:rPr>
              <w:t>1°</w:t>
            </w:r>
          </w:p>
          <w:p w:rsidR="00DD7B8D" w:rsidRDefault="00DD7B8D" w:rsidP="00CD02C9">
            <w:pPr>
              <w:jc w:val="center"/>
              <w:rPr>
                <w:w w:val="122"/>
              </w:rPr>
            </w:pPr>
            <w:r>
              <w:rPr>
                <w:w w:val="122"/>
              </w:rPr>
              <w:t>16,81</w:t>
            </w:r>
            <w:r w:rsidR="00CD02C9">
              <w:rPr>
                <w:w w:val="122"/>
              </w:rPr>
              <w:t>s</w:t>
            </w:r>
          </w:p>
        </w:tc>
        <w:tc>
          <w:tcPr>
            <w:tcW w:w="1134" w:type="dxa"/>
          </w:tcPr>
          <w:p w:rsidR="00DD7B8D" w:rsidRDefault="00DD7B8D" w:rsidP="0007482F">
            <w:pPr>
              <w:rPr>
                <w:w w:val="122"/>
              </w:rPr>
            </w:pPr>
            <w:r>
              <w:rPr>
                <w:w w:val="122"/>
              </w:rPr>
              <w:t>2°</w:t>
            </w:r>
          </w:p>
          <w:p w:rsidR="00DD7B8D" w:rsidRDefault="00DD7B8D" w:rsidP="0007482F">
            <w:pPr>
              <w:rPr>
                <w:w w:val="122"/>
              </w:rPr>
            </w:pPr>
            <w:r>
              <w:rPr>
                <w:w w:val="122"/>
              </w:rPr>
              <w:t xml:space="preserve"> 17,16</w:t>
            </w:r>
            <w:r w:rsidR="00CD02C9">
              <w:rPr>
                <w:w w:val="122"/>
              </w:rPr>
              <w:t>s</w:t>
            </w:r>
          </w:p>
        </w:tc>
        <w:tc>
          <w:tcPr>
            <w:tcW w:w="992" w:type="dxa"/>
          </w:tcPr>
          <w:p w:rsidR="00DD7B8D" w:rsidRDefault="00DD7B8D" w:rsidP="0007482F">
            <w:pPr>
              <w:rPr>
                <w:w w:val="122"/>
              </w:rPr>
            </w:pPr>
            <w:r>
              <w:rPr>
                <w:w w:val="122"/>
              </w:rPr>
              <w:t>3°</w:t>
            </w:r>
          </w:p>
          <w:p w:rsidR="00DD7B8D" w:rsidRDefault="00DD7B8D" w:rsidP="00CD02C9">
            <w:pPr>
              <w:jc w:val="center"/>
              <w:rPr>
                <w:w w:val="122"/>
              </w:rPr>
            </w:pPr>
            <w:r>
              <w:rPr>
                <w:w w:val="122"/>
              </w:rPr>
              <w:t>17,32</w:t>
            </w:r>
            <w:r w:rsidR="00CD02C9">
              <w:rPr>
                <w:w w:val="122"/>
              </w:rPr>
              <w:t>s</w:t>
            </w:r>
          </w:p>
        </w:tc>
        <w:tc>
          <w:tcPr>
            <w:tcW w:w="1418" w:type="dxa"/>
          </w:tcPr>
          <w:p w:rsidR="00DD7B8D" w:rsidRDefault="00DD7B8D" w:rsidP="0007482F">
            <w:pPr>
              <w:rPr>
                <w:w w:val="122"/>
              </w:rPr>
            </w:pPr>
            <w:r>
              <w:rPr>
                <w:w w:val="122"/>
              </w:rPr>
              <w:t>promedio</w:t>
            </w:r>
          </w:p>
          <w:p w:rsidR="00DD7B8D" w:rsidRDefault="00DD7B8D" w:rsidP="00CD02C9">
            <w:pPr>
              <w:jc w:val="center"/>
              <w:rPr>
                <w:w w:val="122"/>
              </w:rPr>
            </w:pPr>
            <w:r>
              <w:rPr>
                <w:w w:val="122"/>
              </w:rPr>
              <w:t>17,1</w:t>
            </w:r>
          </w:p>
        </w:tc>
        <w:tc>
          <w:tcPr>
            <w:tcW w:w="1417" w:type="dxa"/>
          </w:tcPr>
          <w:p w:rsidR="00DD7B8D" w:rsidRPr="00DD7B8D" w:rsidRDefault="00DD7B8D" w:rsidP="0007482F">
            <w:pPr>
              <w:rPr>
                <w:b/>
                <w:w w:val="122"/>
              </w:rPr>
            </w:pPr>
            <w:r w:rsidRPr="00DD7B8D">
              <w:rPr>
                <w:b/>
                <w:w w:val="122"/>
              </w:rPr>
              <w:t>T=</w:t>
            </w:r>
            <w:proofErr w:type="spellStart"/>
            <w:r w:rsidRPr="00DD7B8D">
              <w:rPr>
                <w:b/>
                <w:w w:val="122"/>
              </w:rPr>
              <w:t>prom</w:t>
            </w:r>
            <w:proofErr w:type="spellEnd"/>
            <w:r w:rsidRPr="00DD7B8D">
              <w:rPr>
                <w:b/>
                <w:w w:val="122"/>
              </w:rPr>
              <w:t>/6</w:t>
            </w:r>
          </w:p>
          <w:p w:rsidR="00DD7B8D" w:rsidRDefault="00DD7B8D" w:rsidP="00DD7B8D">
            <w:pPr>
              <w:jc w:val="center"/>
              <w:rPr>
                <w:w w:val="122"/>
              </w:rPr>
            </w:pPr>
            <w:r>
              <w:rPr>
                <w:w w:val="122"/>
              </w:rPr>
              <w:t>2,85</w:t>
            </w:r>
          </w:p>
          <w:p w:rsidR="00DD7B8D" w:rsidRDefault="00DD7B8D" w:rsidP="0007482F">
            <w:pPr>
              <w:rPr>
                <w:w w:val="122"/>
              </w:rPr>
            </w:pPr>
          </w:p>
        </w:tc>
        <w:tc>
          <w:tcPr>
            <w:tcW w:w="1560" w:type="dxa"/>
          </w:tcPr>
          <w:p w:rsidR="00DD7B8D" w:rsidRDefault="00DD7B8D" w:rsidP="00DD7B8D">
            <w:pPr>
              <w:jc w:val="center"/>
              <w:rPr>
                <w:w w:val="122"/>
              </w:rPr>
            </w:pPr>
          </w:p>
          <w:p w:rsidR="00DD7B8D" w:rsidRPr="00DD7B8D" w:rsidRDefault="00CD02C9" w:rsidP="00DD7B8D">
            <w:pPr>
              <w:jc w:val="center"/>
              <w:rPr>
                <w:w w:val="122"/>
                <w:vertAlign w:val="superscript"/>
              </w:rPr>
            </w:pPr>
            <w:r>
              <w:rPr>
                <w:w w:val="122"/>
              </w:rPr>
              <w:t>9,</w:t>
            </w:r>
            <w:r w:rsidR="00DD7B8D">
              <w:rPr>
                <w:w w:val="122"/>
              </w:rPr>
              <w:t>91 m/s</w:t>
            </w:r>
            <w:r w:rsidR="00DD7B8D">
              <w:rPr>
                <w:w w:val="122"/>
                <w:vertAlign w:val="superscript"/>
              </w:rPr>
              <w:t>2</w:t>
            </w:r>
          </w:p>
        </w:tc>
      </w:tr>
    </w:tbl>
    <w:p w:rsidR="0007482F" w:rsidRDefault="0007482F" w:rsidP="0007482F">
      <w:pPr>
        <w:rPr>
          <w:w w:val="122"/>
        </w:rPr>
      </w:pPr>
    </w:p>
    <w:p w:rsidR="00DD7B8D" w:rsidRPr="00DC7E8E" w:rsidRDefault="00DD7B8D" w:rsidP="0007482F">
      <w:pPr>
        <w:rPr>
          <w:rFonts w:cstheme="minorHAnsi"/>
          <w:w w:val="122"/>
        </w:rPr>
      </w:pPr>
      <w:r w:rsidRPr="00DC7E8E">
        <w:rPr>
          <w:rFonts w:cstheme="minorHAnsi"/>
          <w:w w:val="122"/>
        </w:rPr>
        <w:t>6- Cambiarla esfera usada por otra, y repetir los pasos anteriores para medir el período</w:t>
      </w:r>
    </w:p>
    <w:p w:rsidR="00DD7B8D" w:rsidRDefault="00DD7B8D" w:rsidP="0007482F">
      <w:pPr>
        <w:rPr>
          <w:w w:val="122"/>
        </w:rPr>
      </w:pP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1354"/>
        <w:gridCol w:w="1051"/>
        <w:gridCol w:w="1134"/>
        <w:gridCol w:w="1134"/>
        <w:gridCol w:w="1418"/>
        <w:gridCol w:w="1417"/>
        <w:gridCol w:w="1559"/>
      </w:tblGrid>
      <w:tr w:rsidR="00CD02C9" w:rsidTr="00CD02C9">
        <w:trPr>
          <w:trHeight w:val="823"/>
        </w:trPr>
        <w:tc>
          <w:tcPr>
            <w:tcW w:w="1354" w:type="dxa"/>
          </w:tcPr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lastRenderedPageBreak/>
              <w:t>Longitud L [m]</w:t>
            </w:r>
          </w:p>
        </w:tc>
        <w:tc>
          <w:tcPr>
            <w:tcW w:w="6154" w:type="dxa"/>
            <w:gridSpan w:val="5"/>
          </w:tcPr>
          <w:p w:rsidR="00CD02C9" w:rsidRDefault="00CD02C9" w:rsidP="00D7704C">
            <w:pPr>
              <w:rPr>
                <w:b/>
                <w:w w:val="122"/>
              </w:rPr>
            </w:pPr>
          </w:p>
          <w:p w:rsidR="00CD02C9" w:rsidRPr="00DD7B8D" w:rsidRDefault="00CD02C9" w:rsidP="00D7704C">
            <w:pPr>
              <w:rPr>
                <w:b/>
                <w:w w:val="122"/>
              </w:rPr>
            </w:pPr>
            <w:r w:rsidRPr="00DD7B8D">
              <w:rPr>
                <w:b/>
                <w:w w:val="122"/>
              </w:rPr>
              <w:t>Período T[s]</w:t>
            </w:r>
          </w:p>
        </w:tc>
        <w:tc>
          <w:tcPr>
            <w:tcW w:w="1559" w:type="dxa"/>
          </w:tcPr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Aceleración</w:t>
            </w:r>
          </w:p>
          <w:p w:rsidR="00CD02C9" w:rsidRPr="00DD7B8D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g[m/s</w:t>
            </w:r>
            <w:r>
              <w:rPr>
                <w:w w:val="122"/>
                <w:vertAlign w:val="superscript"/>
              </w:rPr>
              <w:t>2</w:t>
            </w:r>
            <w:r>
              <w:rPr>
                <w:w w:val="122"/>
              </w:rPr>
              <w:t>]</w:t>
            </w:r>
          </w:p>
        </w:tc>
      </w:tr>
      <w:tr w:rsidR="00CD02C9" w:rsidTr="00CD02C9">
        <w:trPr>
          <w:trHeight w:val="777"/>
        </w:trPr>
        <w:tc>
          <w:tcPr>
            <w:tcW w:w="1354" w:type="dxa"/>
          </w:tcPr>
          <w:p w:rsidR="00CD02C9" w:rsidRDefault="00CD02C9" w:rsidP="00D7704C">
            <w:pPr>
              <w:rPr>
                <w:w w:val="122"/>
              </w:rPr>
            </w:pPr>
          </w:p>
          <w:p w:rsidR="00CD02C9" w:rsidRDefault="00CD02C9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2,115</w:t>
            </w:r>
            <w:r>
              <w:rPr>
                <w:w w:val="122"/>
              </w:rPr>
              <w:t>m</w:t>
            </w:r>
          </w:p>
        </w:tc>
        <w:tc>
          <w:tcPr>
            <w:tcW w:w="1051" w:type="dxa"/>
          </w:tcPr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1°</w:t>
            </w:r>
          </w:p>
          <w:p w:rsidR="00CD02C9" w:rsidRDefault="00CD02C9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17,42s</w:t>
            </w:r>
          </w:p>
        </w:tc>
        <w:tc>
          <w:tcPr>
            <w:tcW w:w="1134" w:type="dxa"/>
          </w:tcPr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2°</w:t>
            </w:r>
          </w:p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 xml:space="preserve"> 17,614</w:t>
            </w:r>
            <w:r>
              <w:rPr>
                <w:w w:val="122"/>
              </w:rPr>
              <w:t>s</w:t>
            </w:r>
          </w:p>
        </w:tc>
        <w:tc>
          <w:tcPr>
            <w:tcW w:w="1134" w:type="dxa"/>
          </w:tcPr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3°</w:t>
            </w:r>
          </w:p>
          <w:p w:rsidR="00CD02C9" w:rsidRDefault="00CD02C9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17,937</w:t>
            </w:r>
            <w:r>
              <w:rPr>
                <w:w w:val="122"/>
              </w:rPr>
              <w:t>s</w:t>
            </w:r>
          </w:p>
        </w:tc>
        <w:tc>
          <w:tcPr>
            <w:tcW w:w="1418" w:type="dxa"/>
          </w:tcPr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promedio</w:t>
            </w:r>
          </w:p>
          <w:p w:rsidR="00CD02C9" w:rsidRDefault="00CD02C9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17,656</w:t>
            </w:r>
          </w:p>
        </w:tc>
        <w:tc>
          <w:tcPr>
            <w:tcW w:w="1417" w:type="dxa"/>
          </w:tcPr>
          <w:p w:rsidR="00CD02C9" w:rsidRPr="00DD7B8D" w:rsidRDefault="00CD02C9" w:rsidP="00D7704C">
            <w:pPr>
              <w:rPr>
                <w:b/>
                <w:w w:val="122"/>
              </w:rPr>
            </w:pPr>
            <w:r w:rsidRPr="00DD7B8D">
              <w:rPr>
                <w:b/>
                <w:w w:val="122"/>
              </w:rPr>
              <w:t>T=</w:t>
            </w:r>
            <w:proofErr w:type="spellStart"/>
            <w:r w:rsidRPr="00DD7B8D">
              <w:rPr>
                <w:b/>
                <w:w w:val="122"/>
              </w:rPr>
              <w:t>prom</w:t>
            </w:r>
            <w:proofErr w:type="spellEnd"/>
            <w:r w:rsidRPr="00DD7B8D">
              <w:rPr>
                <w:b/>
                <w:w w:val="122"/>
              </w:rPr>
              <w:t>/6</w:t>
            </w:r>
          </w:p>
          <w:p w:rsidR="00CD02C9" w:rsidRDefault="00CD02C9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2,942</w:t>
            </w:r>
          </w:p>
          <w:p w:rsidR="00CD02C9" w:rsidRDefault="00CD02C9" w:rsidP="00D7704C">
            <w:pPr>
              <w:rPr>
                <w:w w:val="122"/>
              </w:rPr>
            </w:pPr>
          </w:p>
        </w:tc>
        <w:tc>
          <w:tcPr>
            <w:tcW w:w="1559" w:type="dxa"/>
          </w:tcPr>
          <w:p w:rsidR="00CD02C9" w:rsidRDefault="00CD02C9" w:rsidP="00D7704C">
            <w:pPr>
              <w:jc w:val="center"/>
              <w:rPr>
                <w:w w:val="122"/>
              </w:rPr>
            </w:pPr>
          </w:p>
          <w:p w:rsidR="00CD02C9" w:rsidRPr="00DD7B8D" w:rsidRDefault="00CD02C9" w:rsidP="00D7704C">
            <w:pPr>
              <w:jc w:val="center"/>
              <w:rPr>
                <w:w w:val="122"/>
                <w:vertAlign w:val="superscript"/>
              </w:rPr>
            </w:pPr>
            <w:r>
              <w:rPr>
                <w:w w:val="122"/>
              </w:rPr>
              <w:t>9,65</w:t>
            </w:r>
            <w:r>
              <w:rPr>
                <w:w w:val="122"/>
              </w:rPr>
              <w:t xml:space="preserve"> m/s</w:t>
            </w:r>
            <w:r>
              <w:rPr>
                <w:w w:val="122"/>
                <w:vertAlign w:val="superscript"/>
              </w:rPr>
              <w:t>2</w:t>
            </w:r>
          </w:p>
        </w:tc>
      </w:tr>
    </w:tbl>
    <w:p w:rsidR="00DD7B8D" w:rsidRDefault="00DD7B8D" w:rsidP="0007482F">
      <w:pPr>
        <w:rPr>
          <w:w w:val="122"/>
        </w:rPr>
      </w:pPr>
    </w:p>
    <w:p w:rsidR="00CD02C9" w:rsidRDefault="00CD02C9" w:rsidP="0007482F">
      <w:r>
        <w:rPr>
          <w:w w:val="122"/>
        </w:rPr>
        <w:t xml:space="preserve">7- </w:t>
      </w:r>
      <w:r>
        <w:t>Compararlo c</w:t>
      </w:r>
      <w:r>
        <w:t xml:space="preserve">on el período medido anterior, </w:t>
      </w:r>
      <w:r>
        <w:t>usando la otra esfera. ¿Cambia el período del péndulo si varía la masa?</w:t>
      </w:r>
    </w:p>
    <w:p w:rsidR="00CD02C9" w:rsidRDefault="00CD02C9" w:rsidP="0007482F">
      <w:r>
        <w:t>No,  porque depende de la longitud que tenga.</w:t>
      </w:r>
    </w:p>
    <w:p w:rsidR="00CD02C9" w:rsidRDefault="00CD02C9" w:rsidP="0007482F">
      <w:r>
        <w:t xml:space="preserve">8- </w:t>
      </w:r>
      <w:r>
        <w:t>Reducir la longitud del hilo a la mitad del usado hasta ahora. Repetir los pasos del 1 al 5</w:t>
      </w:r>
      <w:r>
        <w:t>.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354"/>
        <w:gridCol w:w="1193"/>
        <w:gridCol w:w="1134"/>
        <w:gridCol w:w="1134"/>
        <w:gridCol w:w="1417"/>
        <w:gridCol w:w="1418"/>
        <w:gridCol w:w="1559"/>
      </w:tblGrid>
      <w:tr w:rsidR="00CD02C9" w:rsidTr="00DC7E8E">
        <w:trPr>
          <w:trHeight w:val="823"/>
        </w:trPr>
        <w:tc>
          <w:tcPr>
            <w:tcW w:w="1354" w:type="dxa"/>
          </w:tcPr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Longitud L [m]</w:t>
            </w:r>
          </w:p>
        </w:tc>
        <w:tc>
          <w:tcPr>
            <w:tcW w:w="6296" w:type="dxa"/>
            <w:gridSpan w:val="5"/>
          </w:tcPr>
          <w:p w:rsidR="00CD02C9" w:rsidRDefault="00CD02C9" w:rsidP="00D7704C">
            <w:pPr>
              <w:rPr>
                <w:b/>
                <w:w w:val="122"/>
              </w:rPr>
            </w:pPr>
          </w:p>
          <w:p w:rsidR="00CD02C9" w:rsidRPr="00DD7B8D" w:rsidRDefault="00CD02C9" w:rsidP="00D7704C">
            <w:pPr>
              <w:rPr>
                <w:b/>
                <w:w w:val="122"/>
              </w:rPr>
            </w:pPr>
            <w:r w:rsidRPr="00DD7B8D">
              <w:rPr>
                <w:b/>
                <w:w w:val="122"/>
              </w:rPr>
              <w:t>Período T[s]</w:t>
            </w:r>
          </w:p>
        </w:tc>
        <w:tc>
          <w:tcPr>
            <w:tcW w:w="1559" w:type="dxa"/>
          </w:tcPr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Aceleración</w:t>
            </w:r>
          </w:p>
          <w:p w:rsidR="00CD02C9" w:rsidRPr="00DD7B8D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g[m/s</w:t>
            </w:r>
            <w:r>
              <w:rPr>
                <w:w w:val="122"/>
                <w:vertAlign w:val="superscript"/>
              </w:rPr>
              <w:t>2</w:t>
            </w:r>
            <w:r>
              <w:rPr>
                <w:w w:val="122"/>
              </w:rPr>
              <w:t>]</w:t>
            </w:r>
          </w:p>
        </w:tc>
      </w:tr>
      <w:tr w:rsidR="00CD02C9" w:rsidTr="00DC7E8E">
        <w:trPr>
          <w:trHeight w:val="777"/>
        </w:trPr>
        <w:tc>
          <w:tcPr>
            <w:tcW w:w="1354" w:type="dxa"/>
          </w:tcPr>
          <w:p w:rsidR="00CD02C9" w:rsidRDefault="00CD02C9" w:rsidP="00D7704C">
            <w:pPr>
              <w:rPr>
                <w:w w:val="122"/>
              </w:rPr>
            </w:pPr>
          </w:p>
          <w:p w:rsidR="00CD02C9" w:rsidRDefault="00CD02C9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1,047</w:t>
            </w:r>
            <w:r>
              <w:rPr>
                <w:w w:val="122"/>
              </w:rPr>
              <w:t>m</w:t>
            </w:r>
          </w:p>
        </w:tc>
        <w:tc>
          <w:tcPr>
            <w:tcW w:w="1193" w:type="dxa"/>
          </w:tcPr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1°</w:t>
            </w:r>
          </w:p>
          <w:p w:rsidR="00CD02C9" w:rsidRDefault="00CD02C9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12,217</w:t>
            </w:r>
            <w:r>
              <w:rPr>
                <w:w w:val="122"/>
              </w:rPr>
              <w:t>s</w:t>
            </w:r>
          </w:p>
        </w:tc>
        <w:tc>
          <w:tcPr>
            <w:tcW w:w="1134" w:type="dxa"/>
          </w:tcPr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2°</w:t>
            </w:r>
          </w:p>
          <w:p w:rsidR="00CD02C9" w:rsidRDefault="00DC7E8E" w:rsidP="00D7704C">
            <w:pPr>
              <w:rPr>
                <w:w w:val="122"/>
              </w:rPr>
            </w:pPr>
            <w:r>
              <w:rPr>
                <w:w w:val="122"/>
              </w:rPr>
              <w:t xml:space="preserve"> 12,396</w:t>
            </w:r>
            <w:r w:rsidR="00CD02C9">
              <w:rPr>
                <w:w w:val="122"/>
              </w:rPr>
              <w:t>s</w:t>
            </w:r>
          </w:p>
        </w:tc>
        <w:tc>
          <w:tcPr>
            <w:tcW w:w="1134" w:type="dxa"/>
          </w:tcPr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3°</w:t>
            </w:r>
          </w:p>
          <w:p w:rsidR="00CD02C9" w:rsidRDefault="00DC7E8E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12,38</w:t>
            </w:r>
            <w:r w:rsidR="00CD02C9">
              <w:rPr>
                <w:w w:val="122"/>
              </w:rPr>
              <w:t>s</w:t>
            </w:r>
          </w:p>
        </w:tc>
        <w:tc>
          <w:tcPr>
            <w:tcW w:w="1417" w:type="dxa"/>
          </w:tcPr>
          <w:p w:rsidR="00CD02C9" w:rsidRDefault="00CD02C9" w:rsidP="00D7704C">
            <w:pPr>
              <w:rPr>
                <w:w w:val="122"/>
              </w:rPr>
            </w:pPr>
            <w:r>
              <w:rPr>
                <w:w w:val="122"/>
              </w:rPr>
              <w:t>promedio</w:t>
            </w:r>
          </w:p>
          <w:p w:rsidR="00CD02C9" w:rsidRDefault="00DC7E8E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12,331</w:t>
            </w:r>
          </w:p>
        </w:tc>
        <w:tc>
          <w:tcPr>
            <w:tcW w:w="1418" w:type="dxa"/>
          </w:tcPr>
          <w:p w:rsidR="00CD02C9" w:rsidRPr="00DD7B8D" w:rsidRDefault="00CD02C9" w:rsidP="00D7704C">
            <w:pPr>
              <w:rPr>
                <w:b/>
                <w:w w:val="122"/>
              </w:rPr>
            </w:pPr>
            <w:r w:rsidRPr="00DD7B8D">
              <w:rPr>
                <w:b/>
                <w:w w:val="122"/>
              </w:rPr>
              <w:t>T=</w:t>
            </w:r>
            <w:proofErr w:type="spellStart"/>
            <w:r w:rsidRPr="00DD7B8D">
              <w:rPr>
                <w:b/>
                <w:w w:val="122"/>
              </w:rPr>
              <w:t>prom</w:t>
            </w:r>
            <w:proofErr w:type="spellEnd"/>
            <w:r w:rsidRPr="00DD7B8D">
              <w:rPr>
                <w:b/>
                <w:w w:val="122"/>
              </w:rPr>
              <w:t>/6</w:t>
            </w:r>
          </w:p>
          <w:p w:rsidR="00CD02C9" w:rsidRDefault="00DC7E8E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2,055</w:t>
            </w:r>
          </w:p>
          <w:p w:rsidR="00CD02C9" w:rsidRDefault="00CD02C9" w:rsidP="00D7704C">
            <w:pPr>
              <w:rPr>
                <w:w w:val="122"/>
              </w:rPr>
            </w:pPr>
          </w:p>
        </w:tc>
        <w:tc>
          <w:tcPr>
            <w:tcW w:w="1559" w:type="dxa"/>
          </w:tcPr>
          <w:p w:rsidR="00CD02C9" w:rsidRDefault="00CD02C9" w:rsidP="00D7704C">
            <w:pPr>
              <w:jc w:val="center"/>
              <w:rPr>
                <w:w w:val="122"/>
              </w:rPr>
            </w:pPr>
          </w:p>
          <w:p w:rsidR="00CD02C9" w:rsidRPr="00DD7B8D" w:rsidRDefault="00DC7E8E" w:rsidP="00D7704C">
            <w:pPr>
              <w:jc w:val="center"/>
              <w:rPr>
                <w:w w:val="122"/>
                <w:vertAlign w:val="superscript"/>
              </w:rPr>
            </w:pPr>
            <w:r>
              <w:rPr>
                <w:w w:val="122"/>
              </w:rPr>
              <w:t>9,79</w:t>
            </w:r>
            <w:r w:rsidR="00CD02C9">
              <w:rPr>
                <w:w w:val="122"/>
              </w:rPr>
              <w:t xml:space="preserve"> m/s</w:t>
            </w:r>
            <w:r w:rsidR="00CD02C9">
              <w:rPr>
                <w:w w:val="122"/>
                <w:vertAlign w:val="superscript"/>
              </w:rPr>
              <w:t>2</w:t>
            </w:r>
          </w:p>
        </w:tc>
      </w:tr>
    </w:tbl>
    <w:p w:rsidR="00CD02C9" w:rsidRDefault="00CD02C9" w:rsidP="0007482F"/>
    <w:p w:rsidR="00DC7E8E" w:rsidRDefault="00DC7E8E" w:rsidP="0007482F">
      <w:r>
        <w:t xml:space="preserve">9- </w:t>
      </w:r>
      <w:r>
        <w:t xml:space="preserve">Al </w:t>
      </w:r>
      <w:r>
        <w:t>disminuir la longitud del hilo,</w:t>
      </w:r>
      <w:r>
        <w:t xml:space="preserve"> ¿el movimiento es más rápido o más lento? ¿Por qué?</w:t>
      </w:r>
    </w:p>
    <w:p w:rsidR="00DC7E8E" w:rsidRDefault="00DC7E8E" w:rsidP="0007482F">
      <w:r>
        <w:t>Es más rápido por la longitud del hilo.</w:t>
      </w:r>
    </w:p>
    <w:p w:rsidR="00DC7E8E" w:rsidRDefault="00DC7E8E" w:rsidP="0007482F">
      <w:r>
        <w:t xml:space="preserve">10- </w:t>
      </w:r>
      <w:r>
        <w:t>Repetir los pasos del 1 al 5, con la segunda longitud, pero dando al péndulo un ángulo de aproximadamente 45º.</w:t>
      </w: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1354"/>
        <w:gridCol w:w="1193"/>
        <w:gridCol w:w="1134"/>
        <w:gridCol w:w="1134"/>
        <w:gridCol w:w="1417"/>
        <w:gridCol w:w="1418"/>
        <w:gridCol w:w="1559"/>
      </w:tblGrid>
      <w:tr w:rsidR="00DC7E8E" w:rsidTr="00D7704C">
        <w:trPr>
          <w:trHeight w:val="823"/>
        </w:trPr>
        <w:tc>
          <w:tcPr>
            <w:tcW w:w="1354" w:type="dxa"/>
          </w:tcPr>
          <w:p w:rsidR="00DC7E8E" w:rsidRDefault="00DC7E8E" w:rsidP="00D7704C">
            <w:pPr>
              <w:rPr>
                <w:w w:val="122"/>
              </w:rPr>
            </w:pPr>
            <w:r>
              <w:rPr>
                <w:w w:val="122"/>
              </w:rPr>
              <w:t>Longitud L [m]</w:t>
            </w:r>
          </w:p>
        </w:tc>
        <w:tc>
          <w:tcPr>
            <w:tcW w:w="6296" w:type="dxa"/>
            <w:gridSpan w:val="5"/>
          </w:tcPr>
          <w:p w:rsidR="00DC7E8E" w:rsidRDefault="00DC7E8E" w:rsidP="00D7704C">
            <w:pPr>
              <w:rPr>
                <w:b/>
                <w:w w:val="122"/>
              </w:rPr>
            </w:pPr>
          </w:p>
          <w:p w:rsidR="00DC7E8E" w:rsidRPr="00DD7B8D" w:rsidRDefault="00DC7E8E" w:rsidP="00D7704C">
            <w:pPr>
              <w:rPr>
                <w:b/>
                <w:w w:val="122"/>
              </w:rPr>
            </w:pPr>
            <w:r w:rsidRPr="00DD7B8D">
              <w:rPr>
                <w:b/>
                <w:w w:val="122"/>
              </w:rPr>
              <w:t>Período T[s]</w:t>
            </w:r>
          </w:p>
        </w:tc>
        <w:tc>
          <w:tcPr>
            <w:tcW w:w="1559" w:type="dxa"/>
          </w:tcPr>
          <w:p w:rsidR="00DC7E8E" w:rsidRDefault="00DC7E8E" w:rsidP="00D7704C">
            <w:pPr>
              <w:rPr>
                <w:w w:val="122"/>
              </w:rPr>
            </w:pPr>
            <w:r>
              <w:rPr>
                <w:w w:val="122"/>
              </w:rPr>
              <w:t>Aceleración</w:t>
            </w:r>
          </w:p>
          <w:p w:rsidR="00DC7E8E" w:rsidRPr="00DD7B8D" w:rsidRDefault="00DC7E8E" w:rsidP="00D7704C">
            <w:pPr>
              <w:rPr>
                <w:w w:val="122"/>
              </w:rPr>
            </w:pPr>
            <w:r>
              <w:rPr>
                <w:w w:val="122"/>
              </w:rPr>
              <w:t>g[m/s</w:t>
            </w:r>
            <w:r>
              <w:rPr>
                <w:w w:val="122"/>
                <w:vertAlign w:val="superscript"/>
              </w:rPr>
              <w:t>2</w:t>
            </w:r>
            <w:r>
              <w:rPr>
                <w:w w:val="122"/>
              </w:rPr>
              <w:t>]</w:t>
            </w:r>
          </w:p>
        </w:tc>
      </w:tr>
      <w:tr w:rsidR="00DC7E8E" w:rsidTr="00D7704C">
        <w:trPr>
          <w:trHeight w:val="777"/>
        </w:trPr>
        <w:tc>
          <w:tcPr>
            <w:tcW w:w="1354" w:type="dxa"/>
          </w:tcPr>
          <w:p w:rsidR="00DC7E8E" w:rsidRDefault="00DC7E8E" w:rsidP="00D7704C">
            <w:pPr>
              <w:rPr>
                <w:w w:val="122"/>
              </w:rPr>
            </w:pPr>
          </w:p>
          <w:p w:rsidR="00DC7E8E" w:rsidRDefault="00DC7E8E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1,025</w:t>
            </w:r>
            <w:r>
              <w:rPr>
                <w:w w:val="122"/>
              </w:rPr>
              <w:t>m</w:t>
            </w:r>
          </w:p>
        </w:tc>
        <w:tc>
          <w:tcPr>
            <w:tcW w:w="1193" w:type="dxa"/>
          </w:tcPr>
          <w:p w:rsidR="00DC7E8E" w:rsidRDefault="00DC7E8E" w:rsidP="00D7704C">
            <w:pPr>
              <w:rPr>
                <w:w w:val="122"/>
              </w:rPr>
            </w:pPr>
            <w:r>
              <w:rPr>
                <w:w w:val="122"/>
              </w:rPr>
              <w:t>1°</w:t>
            </w:r>
          </w:p>
          <w:p w:rsidR="00DC7E8E" w:rsidRDefault="00DC7E8E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12,638</w:t>
            </w:r>
            <w:r>
              <w:rPr>
                <w:w w:val="122"/>
              </w:rPr>
              <w:t>s</w:t>
            </w:r>
          </w:p>
        </w:tc>
        <w:tc>
          <w:tcPr>
            <w:tcW w:w="1134" w:type="dxa"/>
          </w:tcPr>
          <w:p w:rsidR="00DC7E8E" w:rsidRDefault="00DC7E8E" w:rsidP="00D7704C">
            <w:pPr>
              <w:rPr>
                <w:w w:val="122"/>
              </w:rPr>
            </w:pPr>
            <w:r>
              <w:rPr>
                <w:w w:val="122"/>
              </w:rPr>
              <w:t>2°</w:t>
            </w:r>
          </w:p>
          <w:p w:rsidR="00DC7E8E" w:rsidRDefault="00DC7E8E" w:rsidP="00D7704C">
            <w:pPr>
              <w:rPr>
                <w:w w:val="122"/>
              </w:rPr>
            </w:pPr>
            <w:r>
              <w:rPr>
                <w:w w:val="122"/>
              </w:rPr>
              <w:t xml:space="preserve"> 12</w:t>
            </w:r>
            <w:r>
              <w:rPr>
                <w:w w:val="122"/>
              </w:rPr>
              <w:t>,604</w:t>
            </w:r>
            <w:r>
              <w:rPr>
                <w:w w:val="122"/>
              </w:rPr>
              <w:t>s</w:t>
            </w:r>
          </w:p>
        </w:tc>
        <w:tc>
          <w:tcPr>
            <w:tcW w:w="1134" w:type="dxa"/>
          </w:tcPr>
          <w:p w:rsidR="00DC7E8E" w:rsidRDefault="00DC7E8E" w:rsidP="00D7704C">
            <w:pPr>
              <w:rPr>
                <w:w w:val="122"/>
              </w:rPr>
            </w:pPr>
            <w:r>
              <w:rPr>
                <w:w w:val="122"/>
              </w:rPr>
              <w:t>3°</w:t>
            </w:r>
          </w:p>
          <w:p w:rsidR="00DC7E8E" w:rsidRDefault="00DC7E8E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12,57</w:t>
            </w:r>
            <w:r>
              <w:rPr>
                <w:w w:val="122"/>
              </w:rPr>
              <w:t>s</w:t>
            </w:r>
          </w:p>
        </w:tc>
        <w:tc>
          <w:tcPr>
            <w:tcW w:w="1417" w:type="dxa"/>
          </w:tcPr>
          <w:p w:rsidR="00DC7E8E" w:rsidRDefault="00DC7E8E" w:rsidP="00D7704C">
            <w:pPr>
              <w:rPr>
                <w:w w:val="122"/>
              </w:rPr>
            </w:pPr>
            <w:r>
              <w:rPr>
                <w:w w:val="122"/>
              </w:rPr>
              <w:t>promedio</w:t>
            </w:r>
          </w:p>
          <w:p w:rsidR="00DC7E8E" w:rsidRDefault="00DC7E8E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12,604</w:t>
            </w:r>
          </w:p>
        </w:tc>
        <w:tc>
          <w:tcPr>
            <w:tcW w:w="1418" w:type="dxa"/>
          </w:tcPr>
          <w:p w:rsidR="00DC7E8E" w:rsidRPr="00DD7B8D" w:rsidRDefault="00DC7E8E" w:rsidP="00D7704C">
            <w:pPr>
              <w:rPr>
                <w:b/>
                <w:w w:val="122"/>
              </w:rPr>
            </w:pPr>
            <w:r w:rsidRPr="00DD7B8D">
              <w:rPr>
                <w:b/>
                <w:w w:val="122"/>
              </w:rPr>
              <w:t>T=</w:t>
            </w:r>
            <w:proofErr w:type="spellStart"/>
            <w:r w:rsidRPr="00DD7B8D">
              <w:rPr>
                <w:b/>
                <w:w w:val="122"/>
              </w:rPr>
              <w:t>prom</w:t>
            </w:r>
            <w:proofErr w:type="spellEnd"/>
            <w:r w:rsidRPr="00DD7B8D">
              <w:rPr>
                <w:b/>
                <w:w w:val="122"/>
              </w:rPr>
              <w:t>/6</w:t>
            </w:r>
          </w:p>
          <w:p w:rsidR="00DC7E8E" w:rsidRDefault="00DC7E8E" w:rsidP="00D7704C">
            <w:pPr>
              <w:jc w:val="center"/>
              <w:rPr>
                <w:w w:val="122"/>
              </w:rPr>
            </w:pPr>
            <w:r>
              <w:rPr>
                <w:w w:val="122"/>
              </w:rPr>
              <w:t>2,100</w:t>
            </w:r>
          </w:p>
          <w:p w:rsidR="00DC7E8E" w:rsidRDefault="00DC7E8E" w:rsidP="00D7704C">
            <w:pPr>
              <w:rPr>
                <w:w w:val="122"/>
              </w:rPr>
            </w:pPr>
          </w:p>
        </w:tc>
        <w:tc>
          <w:tcPr>
            <w:tcW w:w="1559" w:type="dxa"/>
          </w:tcPr>
          <w:p w:rsidR="00DC7E8E" w:rsidRDefault="00DC7E8E" w:rsidP="00D7704C">
            <w:pPr>
              <w:jc w:val="center"/>
              <w:rPr>
                <w:w w:val="122"/>
              </w:rPr>
            </w:pPr>
          </w:p>
          <w:p w:rsidR="00DC7E8E" w:rsidRPr="00DD7B8D" w:rsidRDefault="00DC7E8E" w:rsidP="00D7704C">
            <w:pPr>
              <w:jc w:val="center"/>
              <w:rPr>
                <w:w w:val="122"/>
                <w:vertAlign w:val="superscript"/>
              </w:rPr>
            </w:pPr>
            <w:r>
              <w:rPr>
                <w:w w:val="122"/>
              </w:rPr>
              <w:t>9,17</w:t>
            </w:r>
            <w:r>
              <w:rPr>
                <w:w w:val="122"/>
              </w:rPr>
              <w:t xml:space="preserve"> m/s</w:t>
            </w:r>
            <w:r>
              <w:rPr>
                <w:w w:val="122"/>
                <w:vertAlign w:val="superscript"/>
              </w:rPr>
              <w:t>2</w:t>
            </w:r>
          </w:p>
        </w:tc>
      </w:tr>
    </w:tbl>
    <w:p w:rsidR="00DC7E8E" w:rsidRDefault="00DC7E8E" w:rsidP="0007482F"/>
    <w:p w:rsidR="00DC7E8E" w:rsidRDefault="00DC7E8E" w:rsidP="0007482F">
      <w:r>
        <w:t xml:space="preserve">11- </w:t>
      </w:r>
      <w:r>
        <w:t>El período medido ¿es el mismo que se midió en el caso anterior? ¿Por qué?</w:t>
      </w:r>
    </w:p>
    <w:p w:rsidR="00DC7E8E" w:rsidRDefault="00DC7E8E" w:rsidP="0007482F">
      <w:r>
        <w:t>No, Porque se aumenta el ángulo con el que se lanzaba el péndulo, en consecuencia el arco que recorre el mayor.</w:t>
      </w:r>
    </w:p>
    <w:p w:rsidR="00DC7E8E" w:rsidRDefault="00DC7E8E" w:rsidP="0007482F">
      <w:r>
        <w:t xml:space="preserve">12- </w:t>
      </w:r>
      <w:r>
        <w:t>¿qué es lo que no se cumple en este caso?</w:t>
      </w:r>
    </w:p>
    <w:p w:rsidR="00DC7E8E" w:rsidRDefault="00DC7E8E" w:rsidP="0007482F">
      <w:r>
        <w:t>No se cumple el M.A.S. porque el ángulo es mayor a 15°.</w:t>
      </w:r>
    </w:p>
    <w:p w:rsidR="00DC7E8E" w:rsidRDefault="00DC7E8E" w:rsidP="0007482F">
      <w:r>
        <w:t xml:space="preserve">13- </w:t>
      </w:r>
      <w:r>
        <w:t>¿Cuál de los tres primeros cálculos de g se aproxima más al real? ¿Por qué?</w:t>
      </w:r>
    </w:p>
    <w:p w:rsidR="00DC7E8E" w:rsidRDefault="00DC7E8E" w:rsidP="0007482F">
      <w:r>
        <w:t>Los 3 primeros, porque lo errores son más chicos.</w:t>
      </w:r>
    </w:p>
    <w:p w:rsidR="00DC7E8E" w:rsidRDefault="00DC7E8E" w:rsidP="0007482F"/>
    <w:p w:rsidR="007C2D7B" w:rsidRPr="007C2D7B" w:rsidRDefault="007C2D7B" w:rsidP="00474B33">
      <w:pPr>
        <w:spacing w:after="330"/>
      </w:pPr>
    </w:p>
    <w:p w:rsidR="007C2D7B" w:rsidRPr="007C2D7B" w:rsidRDefault="007C2D7B" w:rsidP="007C2D7B">
      <w:pPr>
        <w:pStyle w:val="Prrafodelista"/>
        <w:spacing w:after="330"/>
        <w:rPr>
          <w:w w:val="122"/>
        </w:rPr>
      </w:pPr>
      <w:r>
        <w:rPr>
          <w:w w:val="122"/>
        </w:rPr>
        <w:lastRenderedPageBreak/>
        <w:t xml:space="preserve">                                              </w:t>
      </w:r>
    </w:p>
    <w:p w:rsidR="007C2D7B" w:rsidRPr="007C2D7B" w:rsidRDefault="007C2D7B" w:rsidP="007C2D7B">
      <w:pPr>
        <w:pStyle w:val="Prrafodelista"/>
        <w:spacing w:after="330"/>
        <w:rPr>
          <w:w w:val="122"/>
        </w:rPr>
      </w:pPr>
    </w:p>
    <w:p w:rsidR="00863C51" w:rsidRPr="00863C51" w:rsidRDefault="00863C51" w:rsidP="00863C51">
      <w:pPr>
        <w:spacing w:after="330"/>
        <w:ind w:left="720"/>
        <w:jc w:val="center"/>
        <w:rPr>
          <w:w w:val="122"/>
        </w:rPr>
      </w:pPr>
    </w:p>
    <w:p w:rsidR="00863C51" w:rsidRDefault="00863C51" w:rsidP="00863C51">
      <w:pPr>
        <w:pStyle w:val="Prrafodelista"/>
        <w:spacing w:after="330"/>
        <w:rPr>
          <w:rFonts w:eastAsiaTheme="minorEastAsia"/>
          <w:w w:val="122"/>
        </w:rPr>
      </w:pPr>
    </w:p>
    <w:p w:rsidR="00863C51" w:rsidRPr="00863C51" w:rsidRDefault="00863C51" w:rsidP="00863C51">
      <w:pPr>
        <w:spacing w:after="330"/>
        <w:ind w:left="720"/>
        <w:rPr>
          <w:rFonts w:eastAsiaTheme="minorEastAsia"/>
          <w:w w:val="122"/>
        </w:rPr>
      </w:pPr>
    </w:p>
    <w:p w:rsidR="00863C51" w:rsidRPr="00863C51" w:rsidRDefault="00863C51" w:rsidP="00863C51">
      <w:pPr>
        <w:spacing w:after="330"/>
        <w:rPr>
          <w:w w:val="122"/>
          <w:vertAlign w:val="superscript"/>
        </w:rPr>
      </w:pPr>
    </w:p>
    <w:p w:rsidR="00863C51" w:rsidRPr="00863C51" w:rsidRDefault="00863C51" w:rsidP="00863C51">
      <w:pPr>
        <w:spacing w:after="330"/>
        <w:rPr>
          <w:w w:val="122"/>
        </w:rPr>
      </w:pPr>
    </w:p>
    <w:p w:rsidR="00F913D9" w:rsidRDefault="00F913D9" w:rsidP="00F913D9">
      <w:pPr>
        <w:spacing w:after="330"/>
        <w:rPr>
          <w:w w:val="122"/>
        </w:rPr>
      </w:pPr>
    </w:p>
    <w:p w:rsidR="00822AC0" w:rsidRPr="00822AC0" w:rsidRDefault="00822AC0" w:rsidP="00F26117">
      <w:pPr>
        <w:rPr>
          <w:sz w:val="36"/>
          <w:szCs w:val="36"/>
          <w:lang w:val="es-MX"/>
        </w:rPr>
      </w:pPr>
    </w:p>
    <w:sectPr w:rsidR="00822AC0" w:rsidRPr="00822A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B20" w:rsidRDefault="00AD2B20" w:rsidP="00F26117">
      <w:pPr>
        <w:spacing w:after="0" w:line="240" w:lineRule="auto"/>
      </w:pPr>
      <w:r>
        <w:separator/>
      </w:r>
    </w:p>
  </w:endnote>
  <w:endnote w:type="continuationSeparator" w:id="0">
    <w:p w:rsidR="00AD2B20" w:rsidRDefault="00AD2B20" w:rsidP="00F26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50" w:rsidRDefault="004F2550">
    <w:pPr>
      <w:spacing w:after="0"/>
      <w:ind w:right="-2"/>
      <w:jc w:val="right"/>
    </w:pPr>
    <w:r>
      <w:rPr>
        <w:rFonts w:ascii="Calibri" w:eastAsia="Calibri" w:hAnsi="Calibri" w:cs="Calibri"/>
        <w:sz w:val="18"/>
      </w:rPr>
      <w:t xml:space="preserve">Dra. Ing. Anahí </w:t>
    </w:r>
    <w:proofErr w:type="spellStart"/>
    <w:r>
      <w:rPr>
        <w:rFonts w:ascii="Calibri" w:eastAsia="Calibri" w:hAnsi="Calibri" w:cs="Calibri"/>
        <w:sz w:val="18"/>
      </w:rPr>
      <w:t>Fracaro</w:t>
    </w:r>
    <w:proofErr w:type="spellEnd"/>
    <w:r>
      <w:rPr>
        <w:rFonts w:ascii="Calibri" w:eastAsia="Calibri" w:hAnsi="Calibri" w:cs="Calibri"/>
        <w:sz w:val="18"/>
      </w:rPr>
      <w:t xml:space="preserve">- Prof. Ing. Sandra </w:t>
    </w:r>
    <w:proofErr w:type="spellStart"/>
    <w:r>
      <w:rPr>
        <w:rFonts w:ascii="Calibri" w:eastAsia="Calibri" w:hAnsi="Calibri" w:cs="Calibri"/>
        <w:sz w:val="18"/>
      </w:rPr>
      <w:t>Leiton</w:t>
    </w:r>
    <w:proofErr w:type="spellEnd"/>
    <w:r>
      <w:rPr>
        <w:rFonts w:ascii="Calibri" w:eastAsia="Calibri" w:hAnsi="Calibri" w:cs="Calibri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50" w:rsidRDefault="004F2550">
    <w:pPr>
      <w:spacing w:after="0"/>
      <w:ind w:right="-2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50" w:rsidRDefault="004F2550">
    <w:pPr>
      <w:spacing w:after="0"/>
      <w:ind w:right="-2"/>
      <w:jc w:val="right"/>
    </w:pPr>
    <w:r>
      <w:rPr>
        <w:rFonts w:ascii="Calibri" w:eastAsia="Calibri" w:hAnsi="Calibri" w:cs="Calibri"/>
        <w:sz w:val="18"/>
      </w:rPr>
      <w:t xml:space="preserve">Dra. Ing. Anahí </w:t>
    </w:r>
    <w:proofErr w:type="spellStart"/>
    <w:r>
      <w:rPr>
        <w:rFonts w:ascii="Calibri" w:eastAsia="Calibri" w:hAnsi="Calibri" w:cs="Calibri"/>
        <w:sz w:val="18"/>
      </w:rPr>
      <w:t>Fracaro</w:t>
    </w:r>
    <w:proofErr w:type="spellEnd"/>
    <w:r>
      <w:rPr>
        <w:rFonts w:ascii="Calibri" w:eastAsia="Calibri" w:hAnsi="Calibri" w:cs="Calibri"/>
        <w:sz w:val="18"/>
      </w:rPr>
      <w:t xml:space="preserve">- Prof. Ing. Sandra </w:t>
    </w:r>
    <w:proofErr w:type="spellStart"/>
    <w:r>
      <w:rPr>
        <w:rFonts w:ascii="Calibri" w:eastAsia="Calibri" w:hAnsi="Calibri" w:cs="Calibri"/>
        <w:sz w:val="18"/>
      </w:rPr>
      <w:t>Leiton</w:t>
    </w:r>
    <w:proofErr w:type="spellEnd"/>
    <w:r>
      <w:rPr>
        <w:rFonts w:ascii="Calibri" w:eastAsia="Calibri" w:hAnsi="Calibri" w:cs="Calibri"/>
        <w:sz w:val="18"/>
      </w:rP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B20" w:rsidRDefault="00AD2B20" w:rsidP="00F26117">
      <w:pPr>
        <w:spacing w:after="0" w:line="240" w:lineRule="auto"/>
      </w:pPr>
      <w:r>
        <w:separator/>
      </w:r>
    </w:p>
  </w:footnote>
  <w:footnote w:type="continuationSeparator" w:id="0">
    <w:p w:rsidR="00AD2B20" w:rsidRDefault="00AD2B20" w:rsidP="00F26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50" w:rsidRDefault="004F2550">
    <w:pPr>
      <w:spacing w:after="0"/>
      <w:ind w:left="-854" w:right="716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6759BD" wp14:editId="39EA54FE">
              <wp:simplePos x="0" y="0"/>
              <wp:positionH relativeFrom="page">
                <wp:posOffset>541020</wp:posOffset>
              </wp:positionH>
              <wp:positionV relativeFrom="page">
                <wp:posOffset>89811</wp:posOffset>
              </wp:positionV>
              <wp:extent cx="6057900" cy="721360"/>
              <wp:effectExtent l="0" t="0" r="0" b="0"/>
              <wp:wrapSquare wrapText="bothSides"/>
              <wp:docPr id="55605" name="Group 55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21360"/>
                        <a:chOff x="0" y="0"/>
                        <a:chExt cx="6057900" cy="721360"/>
                      </a:xfrm>
                    </wpg:grpSpPr>
                    <wps:wsp>
                      <wps:cNvPr id="55606" name="Shape 55606"/>
                      <wps:cNvSpPr/>
                      <wps:spPr>
                        <a:xfrm>
                          <a:off x="0" y="721360"/>
                          <a:ext cx="6057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</a:path>
                          </a:pathLst>
                        </a:custGeom>
                        <a:noFill/>
                        <a:ln w="9525" cap="sq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608" name="Rectangle 55608"/>
                      <wps:cNvSpPr/>
                      <wps:spPr>
                        <a:xfrm>
                          <a:off x="1270" y="365506"/>
                          <a:ext cx="2362832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U.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ACULT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609" name="Rectangle 55609"/>
                      <wps:cNvSpPr/>
                      <wps:spPr>
                        <a:xfrm>
                          <a:off x="1270" y="497585"/>
                          <a:ext cx="2844124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CÁTED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ÍS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LABORATOR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607" name="Picture 556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53812" y="-4466"/>
                          <a:ext cx="658368" cy="6309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6759BD" id="Group 55605" o:spid="_x0000_s1026" style="position:absolute;left:0;text-align:left;margin-left:42.6pt;margin-top:7.05pt;width:477pt;height:56.8pt;z-index:251659264;mso-position-horizontal-relative:page;mso-position-vertical-relative:page" coordsize="60579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">
              <v:shape id="Shape 55606" o:spid="_x0000_s1027" style="position:absolute;top:7213;width:60579;height:0;visibility:visible;mso-wrap-style:square;v-text-anchor:top" coordsize="6057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zQMUA&#10;AADeAAAADwAAAGRycy9kb3ducmV2LnhtbESPQYvCMBSE74L/IbyFvWlawSLVKLJQ9aCH1QXX26N5&#10;tsXmpTRZW/+9WRA8DjPzDbNY9aYWd2pdZVlBPI5AEOdWV1wo+DlloxkI55E11pZJwYMcrJbDwQJT&#10;bTv+pvvRFyJA2KWooPS+SaV0eUkG3dg2xMG72tagD7ItpG6xC3BTy0kUJdJgxWGhxIa+Sspvxz+j&#10;oMuy/e68+TVE521s4ms9O1xipT4/+vUchKfev8Ov9k4rmE6TKIH/O+EK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PNAxQAAAN4AAAAPAAAAAAAAAAAAAAAAAJgCAABkcnMv&#10;ZG93bnJldi54bWxQSwUGAAAAAAQABAD1AAAAigMAAAAA&#10;" path="m,l6057900,e" filled="f">
                <v:stroke miterlimit="1" joinstyle="miter" endcap="square"/>
                <v:path arrowok="t" textboxrect="0,0,6057900,0"/>
              </v:shape>
              <v:rect id="Rectangle 55608" o:spid="_x0000_s1028" style="position:absolute;left:12;top:3655;width:23629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ANMUA&#10;AADeAAAADwAAAGRycy9kb3ducmV2LnhtbERPTWvCQBC9F/wPywi91Y2FiMZsJNiW5NhqwXobsmMS&#10;zM6G7Nak/fXdQ8Hj432nu8l04kaDay0rWC4iEMSV1S3XCj6Pb09rEM4ja+wsk4IfcrDLZg8pJtqO&#10;/EG3g69FCGGXoILG+z6R0lUNGXQL2xMH7mIHgz7AoZZ6wDGEm04+R9FKGmw5NDTY076h6nr4NgqK&#10;dZ9/lfZ3rLvXc3F6P21ejhuv1ON8yrcgPE3+Lv53l1pBHK+isDfcCV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sA0xQAAAN4AAAAPAAAAAAAAAAAAAAAAAJgCAABkcnMv&#10;ZG93bnJldi54bWxQSwUGAAAAAAQABAD1AAAAigMAAAAA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U.M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ACULTAD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NGENIERÍA</w:t>
                      </w:r>
                    </w:p>
                  </w:txbxContent>
                </v:textbox>
              </v:rect>
              <v:rect id="Rectangle 55609" o:spid="_x0000_s1029" style="position:absolute;left:12;top:4975;width:2844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lr8cA&#10;AADeAAAADwAAAGRycy9kb3ducmV2LnhtbESPQWvCQBSE74X+h+UVequbChETXUOolnisWrDeHtnX&#10;JDT7NmRXE/31XaHQ4zAz3zDLbDStuFDvGssKXicRCOLS6oYrBZ+H95c5COeRNbaWScGVHGSrx4cl&#10;ptoOvKPL3lciQNilqKD2vkuldGVNBt3EdsTB+7a9QR9kX0nd4xDgppXTKJpJgw2HhRo7equp/Nmf&#10;jYJi3uVfW3sbqnZzKo4fx2R9SLxSz09jvgDhafT/4b/2ViuI41mUwP1Ou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qZa/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CÁTEDRA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ÍSICA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-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LABORATORIO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201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607" o:spid="_x0000_s1030" type="#_x0000_t75" style="position:absolute;left:53538;top:-44;width:6583;height:6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axmjFAAAA3gAAAA8AAABkcnMvZG93bnJldi54bWxEj0FrwkAUhO8F/8PyBG91YyGpRFcRadEe&#10;TYvnR/aZxGTfptk1xv56VxB6HGbmG2a5HkwjeupcZVnBbBqBIM6trrhQ8PP9+ToH4TyyxsYyKbiR&#10;g/Vq9LLEVNsrH6jPfCEChF2KCkrv21RKl5dk0E1tSxy8k+0M+iC7QuoOrwFuGvkWRYk0WHFYKLGl&#10;bUl5nV2Mgv2xPven3bz5yuJ891Gb5O8if5WajIfNAoSnwf+Hn+29VhDHSfQOjzvhCsjVH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msZo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50" w:rsidRDefault="004F2550">
    <w:pPr>
      <w:spacing w:after="0"/>
      <w:ind w:left="-854" w:right="716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DCB69FD" wp14:editId="2FAE0752">
              <wp:simplePos x="0" y="0"/>
              <wp:positionH relativeFrom="page">
                <wp:posOffset>541020</wp:posOffset>
              </wp:positionH>
              <wp:positionV relativeFrom="page">
                <wp:posOffset>89811</wp:posOffset>
              </wp:positionV>
              <wp:extent cx="6057900" cy="721360"/>
              <wp:effectExtent l="0" t="0" r="0" b="0"/>
              <wp:wrapSquare wrapText="bothSides"/>
              <wp:docPr id="55589" name="Group 555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21360"/>
                        <a:chOff x="0" y="0"/>
                        <a:chExt cx="6057900" cy="721360"/>
                      </a:xfrm>
                    </wpg:grpSpPr>
                    <wps:wsp>
                      <wps:cNvPr id="55590" name="Shape 55590"/>
                      <wps:cNvSpPr/>
                      <wps:spPr>
                        <a:xfrm>
                          <a:off x="0" y="721360"/>
                          <a:ext cx="6057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</a:path>
                          </a:pathLst>
                        </a:custGeom>
                        <a:noFill/>
                        <a:ln w="9525" cap="sq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592" name="Rectangle 55592"/>
                      <wps:cNvSpPr/>
                      <wps:spPr>
                        <a:xfrm>
                          <a:off x="1270" y="365506"/>
                          <a:ext cx="2362832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U.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ACULT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593" name="Rectangle 55593"/>
                      <wps:cNvSpPr/>
                      <wps:spPr>
                        <a:xfrm>
                          <a:off x="1270" y="497585"/>
                          <a:ext cx="2844124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CÁTED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ÍS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LABORATOR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91" name="Picture 555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53812" y="-4466"/>
                          <a:ext cx="658368" cy="6309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CB69FD" id="Group 55589" o:spid="_x0000_s1031" style="position:absolute;left:0;text-align:left;margin-left:42.6pt;margin-top:7.05pt;width:477pt;height:56.8pt;z-index:251660288;mso-position-horizontal-relative:page;mso-position-vertical-relative:page" coordsize="60579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">
              <v:shape id="Shape 55590" o:spid="_x0000_s1032" style="position:absolute;top:7213;width:60579;height:0;visibility:visible;mso-wrap-style:square;v-text-anchor:top" coordsize="6057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46VMUA&#10;AADeAAAADwAAAGRycy9kb3ducmV2LnhtbESPzYrCMBSF9wO+Q7iCuzGt0MGpRhGh6kIX4wjq7tJc&#10;22JzU5po69tPFsIsD+ePb77sTS2e1LrKsoJ4HIEgzq2uuFBw+s0+pyCcR9ZYWyYFL3KwXAw+5phq&#10;2/EPPY++EGGEXYoKSu+bVEqXl2TQjW1DHLybbQ36INtC6ha7MG5qOYmiL2mw4vBQYkPrkvL78WEU&#10;dFm23503F0N03sYmvtXTwzVWajTsVzMQnnr/H363d1pBkiTfASDgBBS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jpUxQAAAN4AAAAPAAAAAAAAAAAAAAAAAJgCAABkcnMv&#10;ZG93bnJldi54bWxQSwUGAAAAAAQABAD1AAAAigMAAAAA&#10;" path="m,l6057900,e" filled="f">
                <v:stroke miterlimit="1" joinstyle="miter" endcap="square"/>
                <v:path arrowok="t" textboxrect="0,0,6057900,0"/>
              </v:shape>
              <v:rect id="Rectangle 55592" o:spid="_x0000_s1033" style="position:absolute;left:12;top:3655;width:23629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DJccA&#10;AADeAAAADwAAAGRycy9kb3ducmV2LnhtbESPQWvCQBSE70L/w/IK3nRTIWJSV5Fq0aOagu3tkX1N&#10;QrNvQ3Zror/eFQSPw8x8w8yXvanFmVpXWVbwNo5AEOdWV1wo+Mo+RzMQziNrrC2Tggs5WC5eBnNM&#10;te34QOejL0SAsEtRQel9k0rp8pIMurFtiIP3a1uDPsi2kLrFLsBNLSdRNJUGKw4LJTb0UVL+d/w3&#10;CrazZvW9s9euqDc/29P+lKyzxCs1fO1X7yA89f4ZfrR3WkEcx8kE7nfCFZ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hAyX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U.M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ACULTAD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NGENIERÍA</w:t>
                      </w:r>
                    </w:p>
                  </w:txbxContent>
                </v:textbox>
              </v:rect>
              <v:rect id="Rectangle 55593" o:spid="_x0000_s1034" style="position:absolute;left:12;top:4975;width:2844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mvscA&#10;AADeAAAADwAAAGRycy9kb3ducmV2LnhtbESPQWvCQBSE7wX/w/KE3urGSoqJ2YhYix5bFdTbI/tM&#10;gtm3Ibs1aX99t1DocZiZb5hsOZhG3KlztWUF00kEgriwuuZSwfHw9jQH4TyyxsYyKfgiB8t89JBh&#10;qm3PH3Tf+1IECLsUFVTet6mUrqjIoJvYljh4V9sZ9EF2pdQd9gFuGvkcRS/SYM1hocKW1hUVt/2n&#10;UbCdt6vzzn73ZbO5bE/vp+T1kHilHsfDagHC0+D/w3/tnVYQx3Eyg9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1tpr7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CÁTEDRA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ÍSICA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-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LABORATORIO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201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591" o:spid="_x0000_s1035" type="#_x0000_t75" style="position:absolute;left:53538;top:-44;width:6583;height:6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QD3zFAAAA3gAAAA8AAABkcnMvZG93bnJldi54bWxEj0FrwkAUhO8F/8PyBG91YyGi0VVEKtpj&#10;o3h+ZJ9JTPZtzK4x+uu7hUKPw8x8wyzXvalFR60rLSuYjCMQxJnVJecKTsfd+wyE88gaa8uk4EkO&#10;1qvB2xITbR/8TV3qcxEg7BJUUHjfJFK6rCCDbmwb4uBdbGvQB9nmUrf4CHBTy48omkqDJYeFAhva&#10;FpRV6d0oOJyra3fZz+qvNM72n5WZvu7yptRo2G8WIDz1/j/81z5oBXEczyfweydcAbn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EA98xQAAAN4AAAAPAAAAAAAAAAAAAAAA&#10;AJ8CAABkcnMvZG93bnJldi54bWxQSwUGAAAAAAQABAD3AAAAkQMAAAAA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550" w:rsidRDefault="004F2550">
    <w:pPr>
      <w:spacing w:after="0"/>
      <w:ind w:left="-854" w:right="716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25BAABB" wp14:editId="51B1AEE2">
              <wp:simplePos x="0" y="0"/>
              <wp:positionH relativeFrom="page">
                <wp:posOffset>541020</wp:posOffset>
              </wp:positionH>
              <wp:positionV relativeFrom="page">
                <wp:posOffset>89811</wp:posOffset>
              </wp:positionV>
              <wp:extent cx="6057900" cy="721360"/>
              <wp:effectExtent l="0" t="0" r="0" b="0"/>
              <wp:wrapSquare wrapText="bothSides"/>
              <wp:docPr id="55573" name="Group 555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721360"/>
                        <a:chOff x="0" y="0"/>
                        <a:chExt cx="6057900" cy="721360"/>
                      </a:xfrm>
                    </wpg:grpSpPr>
                    <wps:wsp>
                      <wps:cNvPr id="55574" name="Shape 55574"/>
                      <wps:cNvSpPr/>
                      <wps:spPr>
                        <a:xfrm>
                          <a:off x="0" y="721360"/>
                          <a:ext cx="60579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7900">
                              <a:moveTo>
                                <a:pt x="0" y="0"/>
                              </a:moveTo>
                              <a:lnTo>
                                <a:pt x="6057900" y="0"/>
                              </a:lnTo>
                            </a:path>
                          </a:pathLst>
                        </a:custGeom>
                        <a:noFill/>
                        <a:ln w="9525" cap="sq" cmpd="sng" algn="ctr">
                          <a:solidFill>
                            <a:srgbClr val="000000"/>
                          </a:solidFill>
                          <a:prstDash val="solid"/>
                          <a:miter lim="100000"/>
                        </a:ln>
                        <a:effectLst/>
                      </wps:spPr>
                      <wps:bodyPr/>
                    </wps:wsp>
                    <wps:wsp>
                      <wps:cNvPr id="55576" name="Rectangle 55576"/>
                      <wps:cNvSpPr/>
                      <wps:spPr>
                        <a:xfrm>
                          <a:off x="1270" y="365506"/>
                          <a:ext cx="2362832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U.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ACULT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NGENIERÍ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5577" name="Rectangle 55577"/>
                      <wps:cNvSpPr/>
                      <wps:spPr>
                        <a:xfrm>
                          <a:off x="1270" y="497585"/>
                          <a:ext cx="2844124" cy="1683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4F2550" w:rsidRDefault="004F2550"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CÁTED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FÍSI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I-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LABORATORI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18"/>
                              </w:rPr>
                              <w:t>20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5575" name="Picture 555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53812" y="-4466"/>
                          <a:ext cx="658368" cy="63093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5BAABB" id="Group 55573" o:spid="_x0000_s1036" style="position:absolute;left:0;text-align:left;margin-left:42.6pt;margin-top:7.05pt;width:477pt;height:56.8pt;z-index:251661312;mso-position-horizontal-relative:page;mso-position-vertical-relative:page" coordsize="60579,7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">
              <v:shape id="Shape 55574" o:spid="_x0000_s1037" style="position:absolute;top:7213;width:60579;height:0;visibility:visible;mso-wrap-style:square;v-text-anchor:top" coordsize="6057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arcgA&#10;AADeAAAADwAAAGRycy9kb3ducmV2LnhtbESPT2vCQBTE7wW/w/IEb3WTYqykWUWEtB70UBVsb4/s&#10;yx+afRuyW5N++65Q6HGYmd8w2WY0rbhR7xrLCuJ5BIK4sLrhSsHlnD+uQDiPrLG1TAp+yMFmPXnI&#10;MNV24He6nXwlAoRdigpq77tUSlfUZNDNbUccvNL2Bn2QfSV1j0OAm1Y+RdFSGmw4LNTY0a6m4uv0&#10;bRQMeX7YX18/DNH1LTZx2a6On7FSs+m4fQHhafT/4b/2XitIkuR5Afc74QrI9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WdqtyAAAAN4AAAAPAAAAAAAAAAAAAAAAAJgCAABk&#10;cnMvZG93bnJldi54bWxQSwUGAAAAAAQABAD1AAAAjQMAAAAA&#10;" path="m,l6057900,e" filled="f">
                <v:stroke miterlimit="1" joinstyle="miter" endcap="square"/>
                <v:path arrowok="t" textboxrect="0,0,6057900,0"/>
              </v:shape>
              <v:rect id="Rectangle 55576" o:spid="_x0000_s1038" style="position:absolute;left:12;top:3655;width:23629;height:1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bj3McA&#10;AADeAAAADwAAAGRycy9kb3ducmV2LnhtbESPT2vCQBTE70K/w/IK3nTTQvwTXUWqoseqBfX2yD6T&#10;0OzbkF1N9NO7BaHHYWZ+w0znrSnFjWpXWFbw0Y9AEKdWF5wp+DmseyMQziNrLC2Tgjs5mM/eOlNM&#10;tG14R7e9z0SAsEtQQe59lUjp0pwMur6tiIN3sbVBH2SdSV1jE+CmlJ9RNJAGCw4LOVb0lVP6u78a&#10;BZtRtTht7aPJytV5c/w+jpeHsVeq+94uJiA8tf4//GpvtYI4jocD+LsTroCcP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W49z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U.M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ACULTAD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D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NGENIERÍA</w:t>
                      </w:r>
                    </w:p>
                  </w:txbxContent>
                </v:textbox>
              </v:rect>
              <v:rect id="Rectangle 55577" o:spid="_x0000_s1039" style="position:absolute;left:12;top:4975;width:28441;height:1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pGR8cA&#10;AADeAAAADwAAAGRycy9kb3ducmV2LnhtbESPT2vCQBTE7wW/w/KE3upGITVGVxHbokf/FNTbI/tM&#10;gtm3Ibs1aT+9Kwg9DjPzG2a26EwlbtS40rKC4SACQZxZXXKu4Pvw9ZaAcB5ZY2WZFPySg8W89zLD&#10;VNuWd3Tb+1wECLsUFRTe16mULivIoBvYmjh4F9sY9EE2udQNtgFuKjmKondpsOSwUGBNq4Ky6/7H&#10;KFgn9fK0sX9tXn2e18ftcfJxmHilXvvdcgrCU+f/w8/2RiuI43g8hsedc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aRkfHAAAA3gAAAA8AAAAAAAAAAAAAAAAAmAIAAGRy&#10;cy9kb3ducmV2LnhtbFBLBQYAAAAABAAEAPUAAACMAwAAAAA=&#10;" filled="f" stroked="f">
                <v:textbox inset="0,0,0,0">
                  <w:txbxContent>
                    <w:p w:rsidR="004F2550" w:rsidRDefault="004F2550">
                      <w:r>
                        <w:rPr>
                          <w:rFonts w:ascii="Calibri" w:eastAsia="Calibri" w:hAnsi="Calibri" w:cs="Calibri"/>
                          <w:sz w:val="18"/>
                        </w:rPr>
                        <w:t>CÁTEDRA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FÍSICA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I-</w:t>
                      </w:r>
                      <w:r>
                        <w:rPr>
                          <w:rFonts w:ascii="Calibri" w:eastAsia="Calibri" w:hAnsi="Calibri" w:cs="Calibri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LABORATORIO</w:t>
                      </w:r>
                      <w:r>
                        <w:rPr>
                          <w:rFonts w:ascii="Calibri" w:eastAsia="Calibri" w:hAnsi="Calibri" w:cs="Calibri"/>
                          <w:spacing w:val="5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z w:val="18"/>
                        </w:rPr>
                        <w:t>201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5575" o:spid="_x0000_s1040" type="#_x0000_t75" style="position:absolute;left:53538;top:-44;width:6583;height:6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74XGAAAA3gAAAA8AAABkcnMvZG93bnJldi54bWxEj0FrwkAUhO8F/8PyBG91Y2GtpK5SxKI9&#10;mpaeH9lnkib7NmbXGPvrXUHocZiZb5jlerCN6KnzlWMNs2kCgjh3puJCw/fXx/MChA/IBhvHpOFK&#10;Htar0dMSU+MufKA+C4WIEPYpaihDaFMpfV6SRT91LXH0jq6zGKLsCmk6vES4beRLksylxYrjQokt&#10;bUrK6+xsNex/6t/+uFs0n5nKd9vazv/O8qT1ZDy8v4EINIT/8KO9NxqUUq8K7nfiFZCr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yfvhcYAAADeAAAADwAAAAAAAAAAAAAA&#10;AACfAgAAZHJzL2Rvd25yZXYueG1sUEsFBgAAAAAEAAQA9wAAAJIDAAAAAA==&#10;">
                <v:imagedata r:id="rId2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2A59"/>
    <w:multiLevelType w:val="hybridMultilevel"/>
    <w:tmpl w:val="C268BB5C"/>
    <w:lvl w:ilvl="0" w:tplc="2C0A0011">
      <w:start w:val="1"/>
      <w:numFmt w:val="decimal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07677A"/>
    <w:multiLevelType w:val="hybridMultilevel"/>
    <w:tmpl w:val="EFEE2706"/>
    <w:lvl w:ilvl="0" w:tplc="60FE763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E8902">
      <w:start w:val="1"/>
      <w:numFmt w:val="lowerLetter"/>
      <w:lvlText w:val="%2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68EC0E">
      <w:start w:val="1"/>
      <w:numFmt w:val="lowerRoman"/>
      <w:lvlText w:val="%3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8ABF98">
      <w:start w:val="1"/>
      <w:numFmt w:val="decimal"/>
      <w:lvlText w:val="%4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1C666E">
      <w:start w:val="1"/>
      <w:numFmt w:val="lowerLetter"/>
      <w:lvlText w:val="%5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0C83EA">
      <w:start w:val="1"/>
      <w:numFmt w:val="lowerRoman"/>
      <w:lvlText w:val="%6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7E759E">
      <w:start w:val="1"/>
      <w:numFmt w:val="decimal"/>
      <w:lvlText w:val="%7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A5136">
      <w:start w:val="1"/>
      <w:numFmt w:val="lowerLetter"/>
      <w:lvlText w:val="%8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44A832">
      <w:start w:val="1"/>
      <w:numFmt w:val="lowerRoman"/>
      <w:lvlText w:val="%9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3B40CD0"/>
    <w:multiLevelType w:val="hybridMultilevel"/>
    <w:tmpl w:val="6D42FCCE"/>
    <w:lvl w:ilvl="0" w:tplc="2C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106DF7"/>
    <w:multiLevelType w:val="hybridMultilevel"/>
    <w:tmpl w:val="41A26B4C"/>
    <w:lvl w:ilvl="0" w:tplc="2C0A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3B2B79"/>
    <w:multiLevelType w:val="hybridMultilevel"/>
    <w:tmpl w:val="E86AAA9C"/>
    <w:lvl w:ilvl="0" w:tplc="9E5CDC12">
      <w:start w:val="4"/>
      <w:numFmt w:val="decimal"/>
      <w:lvlText w:val="%1-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287A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7A01C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489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0601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FA6B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3A8A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6615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5628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333110F"/>
    <w:multiLevelType w:val="hybridMultilevel"/>
    <w:tmpl w:val="700ACBB2"/>
    <w:lvl w:ilvl="0" w:tplc="9A289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05519"/>
    <w:multiLevelType w:val="hybridMultilevel"/>
    <w:tmpl w:val="C2A821F8"/>
    <w:lvl w:ilvl="0" w:tplc="2C0A000F">
      <w:start w:val="1"/>
      <w:numFmt w:val="decimal"/>
      <w:lvlText w:val="%1."/>
      <w:lvlJc w:val="left"/>
      <w:pPr>
        <w:ind w:left="1980" w:hanging="360"/>
      </w:pPr>
    </w:lvl>
    <w:lvl w:ilvl="1" w:tplc="2C0A0019" w:tentative="1">
      <w:start w:val="1"/>
      <w:numFmt w:val="lowerLetter"/>
      <w:lvlText w:val="%2."/>
      <w:lvlJc w:val="left"/>
      <w:pPr>
        <w:ind w:left="2700" w:hanging="360"/>
      </w:pPr>
    </w:lvl>
    <w:lvl w:ilvl="2" w:tplc="2C0A001B" w:tentative="1">
      <w:start w:val="1"/>
      <w:numFmt w:val="lowerRoman"/>
      <w:lvlText w:val="%3."/>
      <w:lvlJc w:val="right"/>
      <w:pPr>
        <w:ind w:left="3420" w:hanging="180"/>
      </w:pPr>
    </w:lvl>
    <w:lvl w:ilvl="3" w:tplc="2C0A000F" w:tentative="1">
      <w:start w:val="1"/>
      <w:numFmt w:val="decimal"/>
      <w:lvlText w:val="%4."/>
      <w:lvlJc w:val="left"/>
      <w:pPr>
        <w:ind w:left="4140" w:hanging="360"/>
      </w:pPr>
    </w:lvl>
    <w:lvl w:ilvl="4" w:tplc="2C0A0019" w:tentative="1">
      <w:start w:val="1"/>
      <w:numFmt w:val="lowerLetter"/>
      <w:lvlText w:val="%5."/>
      <w:lvlJc w:val="left"/>
      <w:pPr>
        <w:ind w:left="4860" w:hanging="360"/>
      </w:pPr>
    </w:lvl>
    <w:lvl w:ilvl="5" w:tplc="2C0A001B" w:tentative="1">
      <w:start w:val="1"/>
      <w:numFmt w:val="lowerRoman"/>
      <w:lvlText w:val="%6."/>
      <w:lvlJc w:val="right"/>
      <w:pPr>
        <w:ind w:left="5580" w:hanging="180"/>
      </w:pPr>
    </w:lvl>
    <w:lvl w:ilvl="6" w:tplc="2C0A000F" w:tentative="1">
      <w:start w:val="1"/>
      <w:numFmt w:val="decimal"/>
      <w:lvlText w:val="%7."/>
      <w:lvlJc w:val="left"/>
      <w:pPr>
        <w:ind w:left="6300" w:hanging="360"/>
      </w:pPr>
    </w:lvl>
    <w:lvl w:ilvl="7" w:tplc="2C0A0019" w:tentative="1">
      <w:start w:val="1"/>
      <w:numFmt w:val="lowerLetter"/>
      <w:lvlText w:val="%8."/>
      <w:lvlJc w:val="left"/>
      <w:pPr>
        <w:ind w:left="7020" w:hanging="360"/>
      </w:pPr>
    </w:lvl>
    <w:lvl w:ilvl="8" w:tplc="2C0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>
    <w:nsid w:val="5E46789C"/>
    <w:multiLevelType w:val="hybridMultilevel"/>
    <w:tmpl w:val="8A846AB0"/>
    <w:lvl w:ilvl="0" w:tplc="584CB6D8">
      <w:start w:val="1"/>
      <w:numFmt w:val="decimal"/>
      <w:lvlText w:val="%1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6164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926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6E3D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36C5F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870F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6B6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C27C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96BA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8C4995"/>
    <w:multiLevelType w:val="hybridMultilevel"/>
    <w:tmpl w:val="C6C4C8E6"/>
    <w:lvl w:ilvl="0" w:tplc="546E69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9F918E2"/>
    <w:multiLevelType w:val="hybridMultilevel"/>
    <w:tmpl w:val="E746FDB4"/>
    <w:lvl w:ilvl="0" w:tplc="9496CA9C">
      <w:start w:val="1"/>
      <w:numFmt w:val="decimal"/>
      <w:lvlText w:val="%1-"/>
      <w:lvlJc w:val="left"/>
      <w:pPr>
        <w:ind w:left="1069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17"/>
    <w:rsid w:val="000536FA"/>
    <w:rsid w:val="0007482F"/>
    <w:rsid w:val="000A4EA4"/>
    <w:rsid w:val="001544C3"/>
    <w:rsid w:val="001F3844"/>
    <w:rsid w:val="00284CC4"/>
    <w:rsid w:val="0030075E"/>
    <w:rsid w:val="003441F7"/>
    <w:rsid w:val="00392DFD"/>
    <w:rsid w:val="00450EF0"/>
    <w:rsid w:val="00463C19"/>
    <w:rsid w:val="00474B33"/>
    <w:rsid w:val="004845B2"/>
    <w:rsid w:val="004C388C"/>
    <w:rsid w:val="004F2550"/>
    <w:rsid w:val="0051272C"/>
    <w:rsid w:val="0052257C"/>
    <w:rsid w:val="00610442"/>
    <w:rsid w:val="006A51E2"/>
    <w:rsid w:val="007C2D7B"/>
    <w:rsid w:val="007F42D0"/>
    <w:rsid w:val="00822AC0"/>
    <w:rsid w:val="00863C51"/>
    <w:rsid w:val="00880E85"/>
    <w:rsid w:val="008E7BAD"/>
    <w:rsid w:val="009A2E08"/>
    <w:rsid w:val="009C38BF"/>
    <w:rsid w:val="00A25B1A"/>
    <w:rsid w:val="00AA74B6"/>
    <w:rsid w:val="00AB16EE"/>
    <w:rsid w:val="00AB5474"/>
    <w:rsid w:val="00AD2B20"/>
    <w:rsid w:val="00B04166"/>
    <w:rsid w:val="00B22ABA"/>
    <w:rsid w:val="00B2439A"/>
    <w:rsid w:val="00BA31AC"/>
    <w:rsid w:val="00C41151"/>
    <w:rsid w:val="00C54DC7"/>
    <w:rsid w:val="00CD02C9"/>
    <w:rsid w:val="00D13E17"/>
    <w:rsid w:val="00DB438C"/>
    <w:rsid w:val="00DC7E8E"/>
    <w:rsid w:val="00DD7B8D"/>
    <w:rsid w:val="00F26117"/>
    <w:rsid w:val="00F8710C"/>
    <w:rsid w:val="00F913D9"/>
    <w:rsid w:val="00FA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0D3C4-412D-4C94-9327-5EE11304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117"/>
  </w:style>
  <w:style w:type="paragraph" w:styleId="Piedepgina">
    <w:name w:val="footer"/>
    <w:basedOn w:val="Normal"/>
    <w:link w:val="PiedepginaCar"/>
    <w:uiPriority w:val="99"/>
    <w:unhideWhenUsed/>
    <w:rsid w:val="00F261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117"/>
  </w:style>
  <w:style w:type="table" w:styleId="Tablaconcuadrcula">
    <w:name w:val="Table Grid"/>
    <w:basedOn w:val="Tablanormal"/>
    <w:uiPriority w:val="39"/>
    <w:rsid w:val="00F91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F913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F91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B22ABA"/>
    <w:rPr>
      <w:color w:val="808080"/>
    </w:rPr>
  </w:style>
  <w:style w:type="paragraph" w:styleId="Prrafodelista">
    <w:name w:val="List Paragraph"/>
    <w:basedOn w:val="Normal"/>
    <w:uiPriority w:val="34"/>
    <w:qFormat/>
    <w:rsid w:val="001F3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Intermedio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8657-CFC8-4295-9FDF-A97F80E9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erino</dc:creator>
  <cp:keywords/>
  <dc:description/>
  <cp:lastModifiedBy>IaN Merino</cp:lastModifiedBy>
  <cp:revision>3</cp:revision>
  <dcterms:created xsi:type="dcterms:W3CDTF">2018-10-19T03:22:00Z</dcterms:created>
  <dcterms:modified xsi:type="dcterms:W3CDTF">2018-10-19T03:25:00Z</dcterms:modified>
</cp:coreProperties>
</file>